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D2" w:rsidRPr="00F85F9E" w:rsidRDefault="008A6ED2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  <w:sectPr w:rsidR="008A6ED2" w:rsidRPr="00F85F9E" w:rsidSect="008A6E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247" w:right="794" w:bottom="907" w:left="794" w:header="794" w:footer="794" w:gutter="0"/>
          <w:cols w:num="2" w:space="709" w:equalWidth="0">
            <w:col w:w="7201" w:space="709"/>
            <w:col w:w="2409"/>
          </w:cols>
          <w:titlePg/>
        </w:sectPr>
      </w:pPr>
      <w:bookmarkStart w:id="0" w:name="_GoBack"/>
      <w:bookmarkEnd w:id="0"/>
      <w:r w:rsidRPr="00F85F9E">
        <w:rPr>
          <w:sz w:val="24"/>
          <w:szCs w:val="24"/>
        </w:rPr>
        <w:t>Газета "ВРЕМЯ - ПРЕРЁД!" № 016 от 15 августа 2015 года</w:t>
      </w:r>
    </w:p>
    <w:tbl>
      <w:tblPr>
        <w:tblW w:w="10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0"/>
      </w:tblGrid>
      <w:tr w:rsidR="008A6ED2" w:rsidRPr="00A86337" w:rsidTr="007B5D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6ED2" w:rsidRPr="00A86337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8633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C2F5CEC" wp14:editId="300C8AB3">
                  <wp:extent cx="6467475" cy="895350"/>
                  <wp:effectExtent l="0" t="0" r="9525" b="0"/>
                  <wp:docPr id="10" name="Рисунок 10" descr="http://tulaignk.ucoz.ru/Saity/jpg/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laignk.ucoz.ru/Saity/jpg/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ED2" w:rsidRPr="00A86337" w:rsidRDefault="008A6ED2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8A6ED2" w:rsidRPr="00A86337" w:rsidRDefault="00B734FF" w:rsidP="008A6ED2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i/>
          <w:iCs/>
          <w:sz w:val="24"/>
          <w:szCs w:val="24"/>
        </w:rPr>
      </w:pPr>
      <w:hyperlink r:id="rId16" w:tooltip=" Открыть видео " w:history="1">
        <w:r w:rsidR="008A6ED2" w:rsidRPr="00A86337">
          <w:rPr>
            <w:noProof/>
            <w:color w:val="0000FF"/>
            <w:sz w:val="36"/>
            <w:szCs w:val="36"/>
          </w:rPr>
          <w:drawing>
            <wp:inline distT="0" distB="0" distL="0" distR="0" wp14:anchorId="6C31BB02" wp14:editId="4AE02E97">
              <wp:extent cx="295275" cy="295275"/>
              <wp:effectExtent l="0" t="0" r="9525" b="9525"/>
              <wp:docPr id="11" name="Рисунок 11" descr="http://tulaignk.ucoz.ru/Saity/gif/knm.gif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tulaignk.ucoz.ru/Saity/gif/knm.gif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A6ED2" w:rsidRPr="00A86337">
          <w:rPr>
            <w:color w:val="0000FF"/>
            <w:sz w:val="36"/>
            <w:szCs w:val="36"/>
            <w:u w:val="single"/>
          </w:rPr>
          <w:t>Марш рабочего класса</w:t>
        </w:r>
      </w:hyperlink>
      <w:r w:rsidR="008A6ED2" w:rsidRPr="00A86337">
        <w:rPr>
          <w:i/>
          <w:iCs/>
          <w:sz w:val="24"/>
          <w:szCs w:val="24"/>
        </w:rPr>
        <w:br/>
        <w:t>15.01.2014г. В.С. Петрухин</w:t>
      </w:r>
    </w:p>
    <w:p w:rsidR="008A6ED2" w:rsidRPr="00A86337" w:rsidRDefault="008A6ED2" w:rsidP="008A6ED2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</w:p>
    <w:tbl>
      <w:tblPr>
        <w:tblW w:w="10797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3000"/>
      </w:tblGrid>
      <w:tr w:rsidR="008A6ED2" w:rsidRPr="00A86337" w:rsidTr="007B5D88">
        <w:tc>
          <w:tcPr>
            <w:tcW w:w="2410" w:type="dxa"/>
            <w:shd w:val="clear" w:color="auto" w:fill="FFFFFF"/>
            <w:vAlign w:val="center"/>
            <w:hideMark/>
          </w:tcPr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   Товарищ, товарищ, товарищ,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   Очнись! Погибает страна.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 xml:space="preserve">   Всё помнишь, 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 xml:space="preserve">               всё видишь, 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                             всё знаешь,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   Сыт ядом измены сполна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Воспрянь!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 xml:space="preserve">         Локоть к локтю! 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                                Плотнее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омкни святогневно ряды.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Никчемно-тяжёлое бремя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махни с плодородной гряды.</w:t>
            </w:r>
          </w:p>
        </w:tc>
        <w:tc>
          <w:tcPr>
            <w:tcW w:w="2694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паси от жулья Мать-Россию!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Твой труд – для тебя, для неё.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Встань смело в ряды боевые,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Взметни в небо знамя своё!</w:t>
            </w:r>
          </w:p>
        </w:tc>
        <w:tc>
          <w:tcPr>
            <w:tcW w:w="3000" w:type="dxa"/>
            <w:shd w:val="clear" w:color="auto" w:fill="FFFFFF"/>
            <w:tcMar>
              <w:top w:w="15" w:type="dxa"/>
              <w:left w:w="240" w:type="dxa"/>
              <w:bottom w:w="15" w:type="dxa"/>
              <w:right w:w="15" w:type="dxa"/>
            </w:tcMar>
            <w:vAlign w:val="center"/>
            <w:hideMark/>
          </w:tcPr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Дружище! Товарищ!… Короче: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плоченье – вот наша судьба!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тань праведной мощью, рабочий.</w:t>
            </w:r>
          </w:p>
          <w:p w:rsidR="008A6ED2" w:rsidRPr="00BC6B1A" w:rsidRDefault="008A6ED2" w:rsidP="007B5D8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8"/>
                <w:szCs w:val="18"/>
              </w:rPr>
            </w:pPr>
            <w:r w:rsidRPr="00BC6B1A">
              <w:rPr>
                <w:sz w:val="18"/>
                <w:szCs w:val="18"/>
              </w:rPr>
              <w:t>Скинь потную робу раба!</w:t>
            </w:r>
          </w:p>
        </w:tc>
      </w:tr>
    </w:tbl>
    <w:p w:rsidR="008A6ED2" w:rsidRPr="00A86337" w:rsidRDefault="00B734FF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d6dce2" stroked="f"/>
        </w:pict>
      </w:r>
    </w:p>
    <w:p w:rsidR="008A6ED2" w:rsidRDefault="008A6ED2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0"/>
        </w:rPr>
      </w:pPr>
    </w:p>
    <w:p w:rsidR="008A6ED2" w:rsidRPr="00F85F9E" w:rsidRDefault="008A6ED2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8"/>
          <w:szCs w:val="28"/>
        </w:rPr>
      </w:pPr>
      <w:r w:rsidRPr="00F85F9E">
        <w:rPr>
          <w:bCs/>
          <w:color w:val="0000FF"/>
          <w:sz w:val="28"/>
          <w:szCs w:val="28"/>
        </w:rPr>
        <w:t>№016  от 15 августа 2015 года</w:t>
      </w:r>
    </w:p>
    <w:p w:rsidR="004A701C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8"/>
          <w:szCs w:val="28"/>
        </w:rPr>
      </w:pPr>
    </w:p>
    <w:p w:rsidR="008A6ED2" w:rsidRDefault="008A6ED2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0"/>
        </w:rPr>
      </w:pPr>
    </w:p>
    <w:p w:rsidR="004A701C" w:rsidRPr="00524B10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0"/>
        </w:rPr>
      </w:pPr>
      <w:r w:rsidRPr="00524B10">
        <w:rPr>
          <w:b/>
          <w:sz w:val="20"/>
        </w:rPr>
        <w:t>А.Е.Несмиян</w:t>
      </w:r>
    </w:p>
    <w:p w:rsidR="004A701C" w:rsidRPr="00524B10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0"/>
        </w:rPr>
      </w:pPr>
      <w:r w:rsidRPr="00524B10">
        <w:rPr>
          <w:b/>
          <w:sz w:val="20"/>
        </w:rPr>
        <w:t>ВСЁ УЖЕ УКРАДЕНО ДО НАС</w:t>
      </w:r>
    </w:p>
    <w:p w:rsidR="004A701C" w:rsidRPr="007F1A96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4A701C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  <w:sectPr w:rsidR="004A701C" w:rsidSect="001A52FE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type w:val="continuous"/>
          <w:pgSz w:w="11907" w:h="16840" w:code="9"/>
          <w:pgMar w:top="1247" w:right="794" w:bottom="907" w:left="794" w:header="794" w:footer="794" w:gutter="0"/>
          <w:cols w:space="284"/>
        </w:sect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lastRenderedPageBreak/>
        <w:t>Для начала небольшое отступление от основного текста. В очередной раз п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вторю как мантру: то, что меня кто-то называет аналитиком или пытается ра</w:t>
      </w:r>
      <w:r w:rsidRPr="004776BA">
        <w:rPr>
          <w:sz w:val="28"/>
          <w:szCs w:val="28"/>
        </w:rPr>
        <w:t>з</w:t>
      </w:r>
      <w:r w:rsidRPr="004776BA">
        <w:rPr>
          <w:sz w:val="28"/>
          <w:szCs w:val="28"/>
        </w:rPr>
        <w:t>глядеть в том, что я пишу, какие-то п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гнозы, либо просто не понимает, что именно скрывается за терминами, либо сознательно пытается представить то, что я делаю, чем-то иным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Мне важны не события (которые и являются сутью любого уважающего с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бя прогноза), а тенденции. Отличие от прогнозов в том, что любой грамотный прогноз базируется на альтернативных сценарных планах, тенденции всегда о</w:t>
      </w:r>
      <w:r w:rsidRPr="004776BA">
        <w:rPr>
          <w:sz w:val="28"/>
          <w:szCs w:val="28"/>
        </w:rPr>
        <w:t>д</w:t>
      </w:r>
      <w:r w:rsidRPr="004776BA">
        <w:rPr>
          <w:sz w:val="28"/>
          <w:szCs w:val="28"/>
        </w:rPr>
        <w:t>нозначны. На вопрос "Встречу ли я сег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дня на улице динозавра и что мне в таком случае делать" можно разработать два сценарных плана: встречу и не встречу. В плане тенденций ответ всегда однозн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чен: нет, а потому - ничего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Тенденции вычисляются по сумме событий и их развитию. При этом о</w:t>
      </w:r>
      <w:r w:rsidRPr="004776BA">
        <w:rPr>
          <w:sz w:val="28"/>
          <w:szCs w:val="28"/>
        </w:rPr>
        <w:t>т</w:t>
      </w:r>
      <w:r w:rsidRPr="004776BA">
        <w:rPr>
          <w:sz w:val="28"/>
          <w:szCs w:val="28"/>
        </w:rPr>
        <w:t xml:space="preserve">дельные факты могут «выскакивать» за </w:t>
      </w:r>
      <w:r w:rsidRPr="004776BA">
        <w:rPr>
          <w:sz w:val="28"/>
          <w:szCs w:val="28"/>
        </w:rPr>
        <w:lastRenderedPageBreak/>
        <w:t>некую среднюю линию, которая и явл</w:t>
      </w:r>
      <w:r w:rsidRPr="004776BA">
        <w:rPr>
          <w:sz w:val="28"/>
          <w:szCs w:val="28"/>
        </w:rPr>
        <w:t>я</w:t>
      </w:r>
      <w:r w:rsidRPr="004776BA">
        <w:rPr>
          <w:sz w:val="28"/>
          <w:szCs w:val="28"/>
        </w:rPr>
        <w:t>ется направлением тенденции — но это как раз нормально: обычные флуктуации. Поэтому выхватывать какое-то отдельное событие и говорить о том, что оно не л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жит в русле, попросту нелепо — важна именно их сумма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***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се сказанное предваряет следу</w:t>
      </w:r>
      <w:r w:rsidRPr="004776BA">
        <w:rPr>
          <w:sz w:val="28"/>
          <w:szCs w:val="28"/>
        </w:rPr>
        <w:t>ю</w:t>
      </w:r>
      <w:r w:rsidRPr="004776BA">
        <w:rPr>
          <w:sz w:val="28"/>
          <w:szCs w:val="28"/>
        </w:rPr>
        <w:t>щее: я полагаю, что события, которые перешли в острую фазу с началом Ара</w:t>
      </w:r>
      <w:r w:rsidRPr="004776BA">
        <w:rPr>
          <w:sz w:val="28"/>
          <w:szCs w:val="28"/>
        </w:rPr>
        <w:t>б</w:t>
      </w:r>
      <w:r w:rsidRPr="004776BA">
        <w:rPr>
          <w:sz w:val="28"/>
          <w:szCs w:val="28"/>
        </w:rPr>
        <w:t>ской весны в 10-11 году, теперь дошли и до нас. Вопрос не стоит, произойдут ли у нас катастрофические события. Вопрос стоит — когда. И главное — каким обр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зом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Кремлевская клика (а иначе я уже не могу характеризовать тот режим, к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торый сегодня утвердился в России) в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дет дело к катастрофе страны. Объекти</w:t>
      </w:r>
      <w:r w:rsidRPr="004776BA">
        <w:rPr>
          <w:sz w:val="28"/>
          <w:szCs w:val="28"/>
        </w:rPr>
        <w:t>в</w:t>
      </w:r>
      <w:r w:rsidRPr="004776BA">
        <w:rPr>
          <w:sz w:val="28"/>
          <w:szCs w:val="28"/>
        </w:rPr>
        <w:t>но к этому сложились все предпосылки, как складываются они перед землетряс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lastRenderedPageBreak/>
        <w:t>нием. Можно предполагать и спорить по поводу места и примерного времени, но в итоге все определяется напряжением в земной коре и запасом прочности сдвиг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емых ее частей. Изменить уже нельзя н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чего — причины катастрофы заложены слишком давно, и пройдено по пути к ней слишком много, чтобы рассчитывать на какой-то откат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опрос заключается не в дате и м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те, когда и где рванет, а в ходе самих событий. Именно поэтому сейчас бе</w:t>
      </w:r>
      <w:r w:rsidRPr="004776BA">
        <w:rPr>
          <w:sz w:val="28"/>
          <w:szCs w:val="28"/>
        </w:rPr>
        <w:t>с</w:t>
      </w:r>
      <w:r w:rsidRPr="004776BA">
        <w:rPr>
          <w:sz w:val="28"/>
          <w:szCs w:val="28"/>
        </w:rPr>
        <w:t>смысленно отрабатывать какие-либо сценарии — они все будут нуждаться в постоянном корректировании и период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ческой смене. Сейчас важны именно те</w:t>
      </w:r>
      <w:r w:rsidRPr="004776BA">
        <w:rPr>
          <w:sz w:val="28"/>
          <w:szCs w:val="28"/>
        </w:rPr>
        <w:t>н</w:t>
      </w:r>
      <w:r w:rsidRPr="004776BA">
        <w:rPr>
          <w:sz w:val="28"/>
          <w:szCs w:val="28"/>
        </w:rPr>
        <w:t>денции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Повод, с которого все и начнется, не вызывает никакого интереса: это м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жет быть что угодно. Арабская весна началась с самоубийства никому неи</w:t>
      </w:r>
      <w:r w:rsidRPr="004776BA">
        <w:rPr>
          <w:sz w:val="28"/>
          <w:szCs w:val="28"/>
        </w:rPr>
        <w:t>з</w:t>
      </w:r>
      <w:r w:rsidRPr="004776BA">
        <w:rPr>
          <w:sz w:val="28"/>
          <w:szCs w:val="28"/>
        </w:rPr>
        <w:t>вестного молодого человека в Тунисе. У нас это может быть очередное убийство охранниками в продовольственной лавке очередной несчастной бабушки за о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редной сырок или что-то гораздо более глобальное типа массового прорыва б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женцев Донбасса через российские пул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меты на границе, когда в Донецк начнут входить освободители-партнеры из кар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тельных зондеркоманд Киева. Что уго</w:t>
      </w:r>
      <w:r w:rsidRPr="004776BA">
        <w:rPr>
          <w:sz w:val="28"/>
          <w:szCs w:val="28"/>
        </w:rPr>
        <w:t>д</w:t>
      </w:r>
      <w:r w:rsidRPr="004776BA">
        <w:rPr>
          <w:sz w:val="28"/>
          <w:szCs w:val="28"/>
        </w:rPr>
        <w:t>но, гадать совершенно бессмысленно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Можно с полной уверенностью г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ворить о том, что любой переворот в стране, к которому в том или ином виде идет дело, не будет одностадийным. Н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возможен ни один сценарий, в котором одним рывком будет совершено некое действо, которое разом разрешит нако</w:t>
      </w:r>
      <w:r w:rsidRPr="004776BA">
        <w:rPr>
          <w:sz w:val="28"/>
          <w:szCs w:val="28"/>
        </w:rPr>
        <w:t>п</w:t>
      </w:r>
      <w:r w:rsidRPr="004776BA">
        <w:rPr>
          <w:sz w:val="28"/>
          <w:szCs w:val="28"/>
        </w:rPr>
        <w:t>ленные противоречия — в любую сто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ну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Говоря о перевороте, я имею в виду не шелковый шарф или табакерку, а та</w:t>
      </w:r>
      <w:r w:rsidRPr="004776BA">
        <w:rPr>
          <w:sz w:val="28"/>
          <w:szCs w:val="28"/>
        </w:rPr>
        <w:t>к</w:t>
      </w:r>
      <w:r w:rsidRPr="004776BA">
        <w:rPr>
          <w:sz w:val="28"/>
          <w:szCs w:val="28"/>
        </w:rPr>
        <w:t xml:space="preserve">же «Лебединое озеро» в телевизоре — хотя как вариант, возможно и такое. Под </w:t>
      </w:r>
      <w:r w:rsidRPr="004776BA">
        <w:rPr>
          <w:sz w:val="28"/>
          <w:szCs w:val="28"/>
        </w:rPr>
        <w:lastRenderedPageBreak/>
        <w:t>переворотом я понимаю перераспредел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ние сложившегося баланса между сег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дняшними группировками у власти. Т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кое перераспределение не может п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изойти консенсусом — все равно потр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буется то или иное силовое решение, к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торое выбросит какую-то часть росси</w:t>
      </w:r>
      <w:r w:rsidRPr="004776BA">
        <w:rPr>
          <w:sz w:val="28"/>
          <w:szCs w:val="28"/>
        </w:rPr>
        <w:t>й</w:t>
      </w:r>
      <w:r w:rsidRPr="004776BA">
        <w:rPr>
          <w:sz w:val="28"/>
          <w:szCs w:val="28"/>
        </w:rPr>
        <w:t>ской квази-элиты за пределы системы. Произойдет ли это через верхушечный переворот, цветную революцию или даже выборы (следующего или 18 года) — не важно. Важно то, что без ликвидации о</w:t>
      </w:r>
      <w:r w:rsidRPr="004776BA">
        <w:rPr>
          <w:sz w:val="28"/>
          <w:szCs w:val="28"/>
        </w:rPr>
        <w:t>д</w:t>
      </w:r>
      <w:r w:rsidRPr="004776BA">
        <w:rPr>
          <w:sz w:val="28"/>
          <w:szCs w:val="28"/>
        </w:rPr>
        <w:t>ной из группировок сместить баланс н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возможно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Без смещения баланса невозможно перераспределение национального пи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га: он начал стремительно сокращаться, и обеспечить прежний доход нашим ол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гархам и их представителям во власти может только ликвидация лишних ед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ков. Собственно - украинский сценарий, просто в отложенном, а поэтому в гора</w:t>
      </w:r>
      <w:r w:rsidRPr="004776BA">
        <w:rPr>
          <w:sz w:val="28"/>
          <w:szCs w:val="28"/>
        </w:rPr>
        <w:t>з</w:t>
      </w:r>
      <w:r w:rsidRPr="004776BA">
        <w:rPr>
          <w:sz w:val="28"/>
          <w:szCs w:val="28"/>
        </w:rPr>
        <w:t>до более жестком виде. Именно эта жесткость не дает возможности рассч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тывать на повторение даже украинских событий - у нас они будут гораздо хуже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озможен, конечно, вариант, при котором силы группировок будут равны, но тогда произойдет дезинтеграция — и страны, и общества, и территории. Де</w:t>
      </w:r>
      <w:r w:rsidRPr="004776BA">
        <w:rPr>
          <w:sz w:val="28"/>
          <w:szCs w:val="28"/>
        </w:rPr>
        <w:t>з</w:t>
      </w:r>
      <w:r w:rsidRPr="004776BA">
        <w:rPr>
          <w:sz w:val="28"/>
          <w:szCs w:val="28"/>
        </w:rPr>
        <w:t>интеграция станет следствием поражения всех группировок одновременно, и уже поэтому из двух зол я бы предпочел в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деть меньшее — победу одной из них. Причем вообще неважно - какой. Сил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вики или либералы - оба хуже, а потому безразлично, лишь бы кто-то один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Первый этап всех событий и будет происходить в любых сценариях в одном направлении: война кланов за перера</w:t>
      </w:r>
      <w:r w:rsidRPr="004776BA">
        <w:rPr>
          <w:sz w:val="28"/>
          <w:szCs w:val="28"/>
        </w:rPr>
        <w:t>с</w:t>
      </w:r>
      <w:r w:rsidRPr="004776BA">
        <w:rPr>
          <w:sz w:val="28"/>
          <w:szCs w:val="28"/>
        </w:rPr>
        <w:t>пределение баланса власти (а следов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тельно, и собственности) В каком виде это произойдет, повторюсь — не при</w:t>
      </w:r>
      <w:r w:rsidRPr="004776BA">
        <w:rPr>
          <w:sz w:val="28"/>
          <w:szCs w:val="28"/>
        </w:rPr>
        <w:t>н</w:t>
      </w:r>
      <w:r w:rsidRPr="004776BA">
        <w:rPr>
          <w:sz w:val="28"/>
          <w:szCs w:val="28"/>
        </w:rPr>
        <w:t>ципиально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lastRenderedPageBreak/>
        <w:t>Произойдет некое подобие Фе</w:t>
      </w:r>
      <w:r w:rsidRPr="004776BA">
        <w:rPr>
          <w:sz w:val="28"/>
          <w:szCs w:val="28"/>
        </w:rPr>
        <w:t>в</w:t>
      </w:r>
      <w:r w:rsidRPr="004776BA">
        <w:rPr>
          <w:sz w:val="28"/>
          <w:szCs w:val="28"/>
        </w:rPr>
        <w:t>ральской революции, когда одна него</w:t>
      </w:r>
      <w:r w:rsidRPr="004776BA">
        <w:rPr>
          <w:sz w:val="28"/>
          <w:szCs w:val="28"/>
        </w:rPr>
        <w:t>д</w:t>
      </w:r>
      <w:r w:rsidRPr="004776BA">
        <w:rPr>
          <w:sz w:val="28"/>
          <w:szCs w:val="28"/>
        </w:rPr>
        <w:t>ная власть была заменена другой, кот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рая в итоге не смогла (да и не могла, г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воря откровенно) предложить системный выход из кризиса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Сейчас мы будем вынуждены п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ходить через этот этап, когда одна гру</w:t>
      </w:r>
      <w:r w:rsidRPr="004776BA">
        <w:rPr>
          <w:sz w:val="28"/>
          <w:szCs w:val="28"/>
        </w:rPr>
        <w:t>п</w:t>
      </w:r>
      <w:r w:rsidRPr="004776BA">
        <w:rPr>
          <w:sz w:val="28"/>
          <w:szCs w:val="28"/>
        </w:rPr>
        <w:t>пировка сместит другую, но при этом у победителя не будет никакого плана и возможностей выйти из кризиса потому, что сегодня в стране нет оппозиции. Конструктивной оппозиции, естественно — та публика, которая формально ею считается, либо вылизывает власть, а п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тому допущена к кормушке, либо наоб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рот — не допущена, а потому страстно желает к ней припасть. При этом всю нынешнюю оппозицию (что системную, что маргинальную) система власти и управления в целом полностью устраив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ет, и поэтому никаких конструктивных идей по ее слому и созданию на ее месте иной системы у нее просто нет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Кризис же, который сегодня наб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рает темп, требует выхода из существ</w:t>
      </w:r>
      <w:r w:rsidRPr="004776BA">
        <w:rPr>
          <w:sz w:val="28"/>
          <w:szCs w:val="28"/>
        </w:rPr>
        <w:t>у</w:t>
      </w:r>
      <w:r w:rsidRPr="004776BA">
        <w:rPr>
          <w:sz w:val="28"/>
          <w:szCs w:val="28"/>
        </w:rPr>
        <w:t>ющей системы и замены ее на иную, л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шенную нынешних противоречий. Какой она будет — и должна сказать констру</w:t>
      </w:r>
      <w:r w:rsidRPr="004776BA">
        <w:rPr>
          <w:sz w:val="28"/>
          <w:szCs w:val="28"/>
        </w:rPr>
        <w:t>к</w:t>
      </w:r>
      <w:r w:rsidRPr="004776BA">
        <w:rPr>
          <w:sz w:val="28"/>
          <w:szCs w:val="28"/>
        </w:rPr>
        <w:t>тивная оппозиция, но ее нет. А потому и нет идей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 складывающихся условиях л</w:t>
      </w:r>
      <w:r w:rsidRPr="004776BA">
        <w:rPr>
          <w:sz w:val="28"/>
          <w:szCs w:val="28"/>
        </w:rPr>
        <w:t>ю</w:t>
      </w:r>
      <w:r w:rsidRPr="004776BA">
        <w:rPr>
          <w:sz w:val="28"/>
          <w:szCs w:val="28"/>
        </w:rPr>
        <w:t>бой переворот приведет к трем принц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пиально важным вещам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о-первых, произойдет дестабил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зация обстановки и частичная или дост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точно полная утрата контроля централ</w:t>
      </w:r>
      <w:r w:rsidRPr="004776BA">
        <w:rPr>
          <w:sz w:val="28"/>
          <w:szCs w:val="28"/>
        </w:rPr>
        <w:t>ь</w:t>
      </w:r>
      <w:r w:rsidRPr="004776BA">
        <w:rPr>
          <w:sz w:val="28"/>
          <w:szCs w:val="28"/>
        </w:rPr>
        <w:t>ной власти за происходящим в стране. Продлится этот период недолго или з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тянется — вопрос неопределенный и о</w:t>
      </w:r>
      <w:r w:rsidRPr="004776BA">
        <w:rPr>
          <w:sz w:val="28"/>
          <w:szCs w:val="28"/>
        </w:rPr>
        <w:t>т</w:t>
      </w:r>
      <w:r w:rsidRPr="004776BA">
        <w:rPr>
          <w:sz w:val="28"/>
          <w:szCs w:val="28"/>
        </w:rPr>
        <w:t>носится к разработке тех или иных сц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нариев, здесь важно то, что он неизб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жен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lastRenderedPageBreak/>
        <w:t>Во-вторых, правящая клика в лице выживших и оставшихся кланов не см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жет предложить никакую работающую программу выхода из кризиса, так как в любой конфигурации она будет занята лишь перераспределением собственн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сти: условные «либералы» через прив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тизацию, условные «силовики» через конфискацию, региональные элиты тоже примут участие в дележе — в общем, в таких условиях будет не до стратеги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ких решений. Это означает, что кризис продолжится — но теперь уже в услов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ях существенного снижения контроля над ним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Наконец, в-третьих, власть утратит монополию на идеологию. Немедленно появятся всевозможные группировки, партии и секты, задачей которых станет пропаганда самых разных идей, которые могут (по мнению их провозглашателей) решить все проблемы разом или по ч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стям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Собственно, именно в этот момент и возможно создание организации вое</w:t>
      </w:r>
      <w:r w:rsidRPr="004776BA">
        <w:rPr>
          <w:sz w:val="28"/>
          <w:szCs w:val="28"/>
        </w:rPr>
        <w:t>н</w:t>
      </w:r>
      <w:r w:rsidRPr="004776BA">
        <w:rPr>
          <w:sz w:val="28"/>
          <w:szCs w:val="28"/>
        </w:rPr>
        <w:t>ного типа, обладающей идеей перехвата власти и управления после их вторичн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го, и теперь уже окончательного обруш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ния с последующим выходом из кризиса через слом существующей системы. Эта — негативистская — часть программы должна быть абсолютно консенсусной для всех членов такой организации. Условно говоря, с лозунгом "Так жить нельзя" они должны быть согласны бе</w:t>
      </w:r>
      <w:r w:rsidRPr="004776BA">
        <w:rPr>
          <w:sz w:val="28"/>
          <w:szCs w:val="28"/>
        </w:rPr>
        <w:t>с</w:t>
      </w:r>
      <w:r w:rsidRPr="004776BA">
        <w:rPr>
          <w:sz w:val="28"/>
          <w:szCs w:val="28"/>
        </w:rPr>
        <w:t>прекословно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С позитивистской частью консе</w:t>
      </w:r>
      <w:r w:rsidRPr="004776BA">
        <w:rPr>
          <w:sz w:val="28"/>
          <w:szCs w:val="28"/>
        </w:rPr>
        <w:t>н</w:t>
      </w:r>
      <w:r w:rsidRPr="004776BA">
        <w:rPr>
          <w:sz w:val="28"/>
          <w:szCs w:val="28"/>
        </w:rPr>
        <w:t>сус должен ограничиваться на первых порах лишь согласием с перспективой и необходимостью антикризисного моб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лизационного управления, как еди</w:t>
      </w:r>
      <w:r w:rsidRPr="004776BA">
        <w:rPr>
          <w:sz w:val="28"/>
          <w:szCs w:val="28"/>
        </w:rPr>
        <w:t>н</w:t>
      </w:r>
      <w:r w:rsidRPr="004776BA">
        <w:rPr>
          <w:sz w:val="28"/>
          <w:szCs w:val="28"/>
        </w:rPr>
        <w:t>ственной альтернативы удержания о</w:t>
      </w:r>
      <w:r w:rsidRPr="004776BA">
        <w:rPr>
          <w:sz w:val="28"/>
          <w:szCs w:val="28"/>
        </w:rPr>
        <w:t>б</w:t>
      </w:r>
      <w:r w:rsidRPr="004776BA">
        <w:rPr>
          <w:sz w:val="28"/>
          <w:szCs w:val="28"/>
        </w:rPr>
        <w:t xml:space="preserve">становки на грани хаоса и постепенного ее вывода в относительно приемлемые </w:t>
      </w:r>
      <w:r w:rsidRPr="004776BA">
        <w:rPr>
          <w:sz w:val="28"/>
          <w:szCs w:val="28"/>
        </w:rPr>
        <w:lastRenderedPageBreak/>
        <w:t>рамки. Здесь еще нужно учесть, что внешние силы наверняка попытаются воспользоваться ситуацией - и придется отбивать и их атаки на страну. Уже п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этому никакой демократии на этом этапе попросту не просматривается. На этом этапе любые идеи, что делать за пред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лами создания и работы такой системы управления, должны быть признаны вредными и жестко пресекаться. Главное - контроль за ситуацией, все силы этого этапа должны быть задействованы здесь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Разработка позитивистской п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граммы в такой ситуации возможна лишь после того, как будет взята под контроль обстановка (причем нет никаких гара</w:t>
      </w:r>
      <w:r w:rsidRPr="004776BA">
        <w:rPr>
          <w:sz w:val="28"/>
          <w:szCs w:val="28"/>
        </w:rPr>
        <w:t>н</w:t>
      </w:r>
      <w:r w:rsidRPr="004776BA">
        <w:rPr>
          <w:sz w:val="28"/>
          <w:szCs w:val="28"/>
        </w:rPr>
        <w:t>тий того, что часть территорий страны при этом не будет утрачена). Очевидно, что выработка позитивной программы будет непростой и не очень быстрой — поэтому создание устойчивой антикр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зисной модели управления на этом этапе и ее бесперебойное функционирование становится ключевой задачей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По сути — мы опять сталкиваемся со схемой Февраль-Октябрь, когда п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цесс слома системы произошел в два эт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>па, так как объективных предпосылок для смены ее в один ни тогда, ни сейчас не существует в принципе. Любые сц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нарии будут вынуждены исходить из этой тенденции, и уже поэтому сейчас даже теоретически невозможно разраб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тать сценарий (или ряд сценариев), как будут развиваться события после первого этапа. Слишком много неопределенн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стей, говоря проще. Однако тенденции таковы, что первый этап неизбежно ведет либо ко второму с приходом новой силы, либо окончательной дезинтеграцией страны вследствие неспособности разр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шить нынешний кризис власти и упра</w:t>
      </w:r>
      <w:r w:rsidRPr="004776BA">
        <w:rPr>
          <w:sz w:val="28"/>
          <w:szCs w:val="28"/>
        </w:rPr>
        <w:t>в</w:t>
      </w:r>
      <w:r w:rsidRPr="004776BA">
        <w:rPr>
          <w:sz w:val="28"/>
          <w:szCs w:val="28"/>
        </w:rPr>
        <w:t>ления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 xml:space="preserve">Повторюсь — речь сейчас не идет о призывах к переворотам, революциям и </w:t>
      </w:r>
      <w:r w:rsidRPr="004776BA">
        <w:rPr>
          <w:sz w:val="28"/>
          <w:szCs w:val="28"/>
        </w:rPr>
        <w:lastRenderedPageBreak/>
        <w:t>прочему шлаку, которые, безусловно, в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пьются в некоторые не слишком крепкие мозги. Не будучи политиком, я не вижу смысла участвовать в таких призывах. Родная власть лучше любых врагов ун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чтожает нашу страну, так что мы выну</w:t>
      </w:r>
      <w:r w:rsidRPr="004776BA">
        <w:rPr>
          <w:sz w:val="28"/>
          <w:szCs w:val="28"/>
        </w:rPr>
        <w:t>ж</w:t>
      </w:r>
      <w:r w:rsidRPr="004776BA">
        <w:rPr>
          <w:sz w:val="28"/>
          <w:szCs w:val="28"/>
        </w:rPr>
        <w:t>дены в сложившихся обстоятельствах лишь бессильно смотреть на это со ст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роны — объективно никаких инструме</w:t>
      </w:r>
      <w:r w:rsidRPr="004776BA">
        <w:rPr>
          <w:sz w:val="28"/>
          <w:szCs w:val="28"/>
        </w:rPr>
        <w:t>н</w:t>
      </w:r>
      <w:r w:rsidRPr="004776BA">
        <w:rPr>
          <w:sz w:val="28"/>
          <w:szCs w:val="28"/>
        </w:rPr>
        <w:t>тов для предотвращения этого у нас нет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Понятно, что не у всех психика способна выдержать понимание прои</w:t>
      </w:r>
      <w:r w:rsidRPr="004776BA">
        <w:rPr>
          <w:sz w:val="28"/>
          <w:szCs w:val="28"/>
        </w:rPr>
        <w:t>с</w:t>
      </w:r>
      <w:r w:rsidRPr="004776BA">
        <w:rPr>
          <w:sz w:val="28"/>
          <w:szCs w:val="28"/>
        </w:rPr>
        <w:t>ходящего, по какой причине они прячут это за спасительной мыслью «Наверху все понимают лучше нас», «Путин — наше всё» и тому подобный бред. Это не бред — это попытка спасти свою псих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ку, так что к большинству подобных л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зунгов я лично отношусь вполне но</w:t>
      </w:r>
      <w:r w:rsidRPr="004776BA">
        <w:rPr>
          <w:sz w:val="28"/>
          <w:szCs w:val="28"/>
        </w:rPr>
        <w:t>р</w:t>
      </w:r>
      <w:r w:rsidRPr="004776BA">
        <w:rPr>
          <w:sz w:val="28"/>
          <w:szCs w:val="28"/>
        </w:rPr>
        <w:t>мально. Скажем, высказываемая Стре</w:t>
      </w:r>
      <w:r w:rsidRPr="004776BA">
        <w:rPr>
          <w:sz w:val="28"/>
          <w:szCs w:val="28"/>
        </w:rPr>
        <w:t>л</w:t>
      </w:r>
      <w:r w:rsidRPr="004776BA">
        <w:rPr>
          <w:sz w:val="28"/>
          <w:szCs w:val="28"/>
        </w:rPr>
        <w:t>ковым идея про хорошего царя и плохих бояр, про Путина — как единственного гаранта стабильности — лично у меня вызывает горький смех, но я прекрасно понимаю, что для нормального военного человека без такой постановки вопроса теряется вообще вся система координат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Но если я не призываю и не соб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раюсь призывать, это не означает, что я не могу оценивать происходящее. Я его и оцениваю. Без радости, но и без особой печали — шанс есть всегда, и нужно лишь понимать, когда и в чем он закл</w:t>
      </w:r>
      <w:r w:rsidRPr="004776BA">
        <w:rPr>
          <w:sz w:val="28"/>
          <w:szCs w:val="28"/>
        </w:rPr>
        <w:t>ю</w:t>
      </w:r>
      <w:r w:rsidRPr="004776BA">
        <w:rPr>
          <w:sz w:val="28"/>
          <w:szCs w:val="28"/>
        </w:rPr>
        <w:t>чается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То, что нынешняя власть прогадила всё и продолжает вести страну и нас к катастрофе, у меня не вызывает сомн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ний — собственно, особо и не вызывало. Эксперимент, который проводился в начале 20 века по внедрению в России абсолютно чуждого ей цивилизационн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го проекта, в тот раз привел к банкро</w:t>
      </w:r>
      <w:r w:rsidRPr="004776BA">
        <w:rPr>
          <w:sz w:val="28"/>
          <w:szCs w:val="28"/>
        </w:rPr>
        <w:t>т</w:t>
      </w:r>
      <w:r w:rsidRPr="004776BA">
        <w:rPr>
          <w:sz w:val="28"/>
          <w:szCs w:val="28"/>
        </w:rPr>
        <w:t>ству и проекта, и страны. Прыжок на грабли второй раз дает ровно тот же р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зультат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lastRenderedPageBreak/>
        <w:t>Запад смог реализовать свой п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ект, основанный на безудержном грабеже и беспредельной алчности, только пот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му, что он грабил в первую очередь др</w:t>
      </w:r>
      <w:r w:rsidRPr="004776BA">
        <w:rPr>
          <w:sz w:val="28"/>
          <w:szCs w:val="28"/>
        </w:rPr>
        <w:t>у</w:t>
      </w:r>
      <w:r w:rsidRPr="004776BA">
        <w:rPr>
          <w:sz w:val="28"/>
          <w:szCs w:val="28"/>
        </w:rPr>
        <w:t xml:space="preserve">гих. «Все в дом» - вот центральная суть его проекта и идеологии. В России и в прошлый раз, и сейчас грабить пришлось собственную страну и свой собственный </w:t>
      </w:r>
      <w:r w:rsidRPr="004776BA">
        <w:rPr>
          <w:sz w:val="28"/>
          <w:szCs w:val="28"/>
        </w:rPr>
        <w:lastRenderedPageBreak/>
        <w:t>народ. Уже поэтому больше 20-25 лет это делать невозможно: все заканчивается. В тот раз капитализм просуществовал в России около 30 лет. В этот раз он п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тянет вряд ли больше — уже украдено все, что можно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</w:p>
    <w:p w:rsidR="004A701C" w:rsidRPr="004776BA" w:rsidRDefault="004A701C" w:rsidP="004A701C">
      <w:pPr>
        <w:widowControl/>
        <w:pBdr>
          <w:bottom w:val="single" w:sz="4" w:space="1" w:color="auto"/>
        </w:pBdr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  <w:sectPr w:rsidR="004A701C" w:rsidRPr="004776BA" w:rsidSect="004776BA">
          <w:type w:val="continuous"/>
          <w:pgSz w:w="11907" w:h="16840" w:code="9"/>
          <w:pgMar w:top="1247" w:right="794" w:bottom="907" w:left="794" w:header="794" w:footer="794" w:gutter="0"/>
          <w:cols w:num="2" w:space="284"/>
        </w:sectPr>
      </w:pPr>
    </w:p>
    <w:p w:rsidR="004A701C" w:rsidRPr="004776BA" w:rsidRDefault="004A701C" w:rsidP="004A701C">
      <w:pPr>
        <w:widowControl/>
        <w:pBdr>
          <w:bottom w:val="single" w:sz="4" w:space="1" w:color="auto"/>
        </w:pBdr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</w:p>
    <w:p w:rsidR="004A701C" w:rsidRPr="004776BA" w:rsidRDefault="004A701C" w:rsidP="004A701C">
      <w:pPr>
        <w:widowControl/>
        <w:overflowPunct/>
        <w:ind w:right="-6" w:firstLine="0"/>
        <w:jc w:val="right"/>
        <w:textAlignment w:val="auto"/>
        <w:rPr>
          <w:rFonts w:eastAsia="ArialMT"/>
          <w:sz w:val="28"/>
          <w:szCs w:val="28"/>
        </w:rPr>
      </w:pPr>
      <w:r w:rsidRPr="004776BA">
        <w:rPr>
          <w:rFonts w:eastAsia="ArialMT"/>
          <w:sz w:val="28"/>
          <w:szCs w:val="28"/>
        </w:rPr>
        <w:t xml:space="preserve">На статью А.Е.Несмияна </w:t>
      </w:r>
    </w:p>
    <w:p w:rsidR="004A701C" w:rsidRPr="004776BA" w:rsidRDefault="004A701C" w:rsidP="004A701C">
      <w:pPr>
        <w:widowControl/>
        <w:overflowPunct/>
        <w:ind w:right="-6" w:firstLine="0"/>
        <w:jc w:val="right"/>
        <w:textAlignment w:val="auto"/>
        <w:rPr>
          <w:rFonts w:eastAsia="ArialMT"/>
          <w:sz w:val="28"/>
          <w:szCs w:val="28"/>
        </w:rPr>
      </w:pPr>
      <w:r w:rsidRPr="004776BA">
        <w:rPr>
          <w:rFonts w:eastAsia="ArialMT"/>
          <w:sz w:val="28"/>
          <w:szCs w:val="28"/>
        </w:rPr>
        <w:t>«Всё уже украдено до нас»</w:t>
      </w:r>
    </w:p>
    <w:p w:rsidR="004A701C" w:rsidRPr="004776BA" w:rsidRDefault="004A701C" w:rsidP="004A701C">
      <w:pPr>
        <w:widowControl/>
        <w:overflowPunct/>
        <w:ind w:right="-6" w:firstLine="0"/>
        <w:jc w:val="center"/>
        <w:textAlignment w:val="auto"/>
        <w:rPr>
          <w:rFonts w:eastAsia="ArialMT"/>
          <w:b/>
          <w:sz w:val="28"/>
          <w:szCs w:val="28"/>
        </w:rPr>
      </w:pPr>
      <w:r w:rsidRPr="004776BA">
        <w:rPr>
          <w:rFonts w:eastAsia="ArialMT"/>
          <w:b/>
          <w:sz w:val="28"/>
          <w:szCs w:val="28"/>
        </w:rPr>
        <w:t>КРИЗИС…</w:t>
      </w:r>
    </w:p>
    <w:p w:rsidR="004A701C" w:rsidRPr="004776BA" w:rsidRDefault="004A701C" w:rsidP="004A701C">
      <w:pPr>
        <w:widowControl/>
        <w:overflowPunct/>
        <w:ind w:right="-6" w:firstLine="0"/>
        <w:jc w:val="center"/>
        <w:textAlignment w:val="auto"/>
        <w:rPr>
          <w:rFonts w:eastAsia="ArialMT"/>
          <w:b/>
          <w:sz w:val="28"/>
          <w:szCs w:val="28"/>
        </w:rPr>
      </w:pPr>
      <w:r w:rsidRPr="004776BA">
        <w:rPr>
          <w:rFonts w:eastAsia="ArialMT"/>
          <w:b/>
          <w:sz w:val="28"/>
          <w:szCs w:val="28"/>
        </w:rPr>
        <w:t>КОНСТРУКТИВНАЯ ОППОЗИЦИЯ…</w:t>
      </w:r>
    </w:p>
    <w:p w:rsidR="004A701C" w:rsidRPr="004776BA" w:rsidRDefault="004A701C" w:rsidP="004A701C">
      <w:pPr>
        <w:widowControl/>
        <w:overflowPunct/>
        <w:ind w:right="-6" w:firstLine="0"/>
        <w:jc w:val="center"/>
        <w:textAlignment w:val="auto"/>
        <w:rPr>
          <w:rFonts w:eastAsia="ArialMT"/>
          <w:b/>
          <w:sz w:val="28"/>
          <w:szCs w:val="28"/>
        </w:rPr>
      </w:pPr>
      <w:r w:rsidRPr="004776BA">
        <w:rPr>
          <w:rFonts w:eastAsia="ArialMT"/>
          <w:b/>
          <w:sz w:val="28"/>
          <w:szCs w:val="28"/>
        </w:rPr>
        <w:t>ИДЕЯ…</w:t>
      </w:r>
    </w:p>
    <w:p w:rsidR="004A701C" w:rsidRPr="004776BA" w:rsidRDefault="004A701C" w:rsidP="004A701C">
      <w:pPr>
        <w:widowControl/>
        <w:overflowPunct/>
        <w:ind w:right="-6" w:firstLine="0"/>
        <w:textAlignment w:val="auto"/>
        <w:rPr>
          <w:rFonts w:eastAsia="ArialMT"/>
          <w:b/>
          <w:sz w:val="28"/>
          <w:szCs w:val="28"/>
        </w:rPr>
      </w:pPr>
    </w:p>
    <w:p w:rsidR="004A701C" w:rsidRPr="004776BA" w:rsidRDefault="004A701C" w:rsidP="004A701C">
      <w:pPr>
        <w:widowControl/>
        <w:overflowPunct/>
        <w:ind w:right="-6" w:firstLine="709"/>
        <w:textAlignment w:val="auto"/>
        <w:rPr>
          <w:rFonts w:eastAsia="ArialMT"/>
          <w:b/>
          <w:sz w:val="28"/>
          <w:szCs w:val="28"/>
        </w:rPr>
      </w:pPr>
      <w:r w:rsidRPr="004776BA">
        <w:rPr>
          <w:rFonts w:eastAsia="ArialMT"/>
          <w:b/>
          <w:sz w:val="28"/>
          <w:szCs w:val="28"/>
        </w:rPr>
        <w:t>«Кризис… который сегодня набирает темп, требует выхода из существ</w:t>
      </w:r>
      <w:r w:rsidRPr="004776BA">
        <w:rPr>
          <w:rFonts w:eastAsia="ArialMT"/>
          <w:b/>
          <w:sz w:val="28"/>
          <w:szCs w:val="28"/>
        </w:rPr>
        <w:t>у</w:t>
      </w:r>
      <w:r w:rsidRPr="004776BA">
        <w:rPr>
          <w:rFonts w:eastAsia="ArialMT"/>
          <w:b/>
          <w:sz w:val="28"/>
          <w:szCs w:val="28"/>
        </w:rPr>
        <w:t>ющей системы и замены ее на иную, лишенную нынешних противоречий. К</w:t>
      </w:r>
      <w:r w:rsidRPr="004776BA">
        <w:rPr>
          <w:rFonts w:eastAsia="ArialMT"/>
          <w:b/>
          <w:sz w:val="28"/>
          <w:szCs w:val="28"/>
        </w:rPr>
        <w:t>а</w:t>
      </w:r>
      <w:r w:rsidRPr="004776BA">
        <w:rPr>
          <w:rFonts w:eastAsia="ArialMT"/>
          <w:b/>
          <w:sz w:val="28"/>
          <w:szCs w:val="28"/>
        </w:rPr>
        <w:t>кой она будет – и должна сказать конструктивная оппозиция, но ее нет. А пот</w:t>
      </w:r>
      <w:r w:rsidRPr="004776BA">
        <w:rPr>
          <w:rFonts w:eastAsia="ArialMT"/>
          <w:b/>
          <w:sz w:val="28"/>
          <w:szCs w:val="28"/>
        </w:rPr>
        <w:t>о</w:t>
      </w:r>
      <w:r w:rsidRPr="004776BA">
        <w:rPr>
          <w:rFonts w:eastAsia="ArialMT"/>
          <w:b/>
          <w:sz w:val="28"/>
          <w:szCs w:val="28"/>
        </w:rPr>
        <w:t>му и нет идей».</w:t>
      </w:r>
    </w:p>
    <w:p w:rsidR="004A701C" w:rsidRPr="004776BA" w:rsidRDefault="004A701C" w:rsidP="004A701C">
      <w:pPr>
        <w:widowControl/>
        <w:overflowPunct/>
        <w:ind w:right="-6" w:firstLine="709"/>
        <w:textAlignment w:val="auto"/>
        <w:rPr>
          <w:rFonts w:eastAsia="ArialMT"/>
          <w:sz w:val="28"/>
          <w:szCs w:val="28"/>
        </w:rPr>
        <w:sectPr w:rsidR="004A701C" w:rsidRPr="004776BA" w:rsidSect="001A52FE">
          <w:type w:val="continuous"/>
          <w:pgSz w:w="11907" w:h="16840" w:code="9"/>
          <w:pgMar w:top="1247" w:right="794" w:bottom="907" w:left="794" w:header="794" w:footer="794" w:gutter="0"/>
          <w:cols w:space="284"/>
        </w:sectPr>
      </w:pPr>
    </w:p>
    <w:p w:rsidR="004A701C" w:rsidRPr="004776BA" w:rsidRDefault="004A701C" w:rsidP="004A701C">
      <w:pPr>
        <w:widowControl/>
        <w:overflowPunct/>
        <w:ind w:right="-6" w:firstLine="709"/>
        <w:textAlignment w:val="auto"/>
        <w:rPr>
          <w:rFonts w:eastAsia="ArialMT"/>
          <w:sz w:val="28"/>
          <w:szCs w:val="28"/>
        </w:rPr>
      </w:pPr>
      <w:r w:rsidRPr="004776BA">
        <w:rPr>
          <w:rFonts w:eastAsia="ArialMT"/>
          <w:sz w:val="28"/>
          <w:szCs w:val="28"/>
        </w:rPr>
        <w:lastRenderedPageBreak/>
        <w:t>Кризис набирает темп, - во истину, так. Конструктивной оппозиции нет – во истину, так. Идей нет, говорит Несмиян. Это не так. Идея и разработанный мех</w:t>
      </w:r>
      <w:r w:rsidRPr="004776BA">
        <w:rPr>
          <w:rFonts w:eastAsia="ArialMT"/>
          <w:sz w:val="28"/>
          <w:szCs w:val="28"/>
        </w:rPr>
        <w:t>а</w:t>
      </w:r>
      <w:r w:rsidRPr="004776BA">
        <w:rPr>
          <w:rFonts w:eastAsia="ArialMT"/>
          <w:sz w:val="28"/>
          <w:szCs w:val="28"/>
        </w:rPr>
        <w:t>низм замены существующей системы на систему, лишённую нынешних против</w:t>
      </w:r>
      <w:r w:rsidRPr="004776BA">
        <w:rPr>
          <w:rFonts w:eastAsia="ArialMT"/>
          <w:sz w:val="28"/>
          <w:szCs w:val="28"/>
        </w:rPr>
        <w:t>о</w:t>
      </w:r>
      <w:r w:rsidRPr="004776BA">
        <w:rPr>
          <w:rFonts w:eastAsia="ArialMT"/>
          <w:sz w:val="28"/>
          <w:szCs w:val="28"/>
        </w:rPr>
        <w:t xml:space="preserve">речий, - есть. </w:t>
      </w:r>
    </w:p>
    <w:p w:rsidR="004A701C" w:rsidRPr="004776BA" w:rsidRDefault="004A701C" w:rsidP="004A701C">
      <w:pPr>
        <w:widowControl/>
        <w:overflowPunct/>
        <w:ind w:right="-6" w:firstLine="709"/>
        <w:textAlignment w:val="auto"/>
        <w:rPr>
          <w:sz w:val="28"/>
          <w:szCs w:val="28"/>
        </w:rPr>
      </w:pPr>
      <w:r w:rsidRPr="004776BA">
        <w:rPr>
          <w:rFonts w:eastAsia="ArialMT"/>
          <w:sz w:val="28"/>
          <w:szCs w:val="28"/>
        </w:rPr>
        <w:t xml:space="preserve">Безысходность родилась вместе с </w:t>
      </w:r>
      <w:r w:rsidRPr="004776BA">
        <w:rPr>
          <w:sz w:val="28"/>
          <w:szCs w:val="28"/>
        </w:rPr>
        <w:t>обрушением СССР. Люди связывали С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ветский Союз и социализм воедино. СССР рухнул, значит, в сознании людей, рухнул социализм, значит, социализм несостоятелен. Отсюда, - отказ люб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мудрцев от поиска истинных причин о</w:t>
      </w:r>
      <w:r w:rsidRPr="004776BA">
        <w:rPr>
          <w:sz w:val="28"/>
          <w:szCs w:val="28"/>
        </w:rPr>
        <w:t>б</w:t>
      </w:r>
      <w:r w:rsidRPr="004776BA">
        <w:rPr>
          <w:sz w:val="28"/>
          <w:szCs w:val="28"/>
        </w:rPr>
        <w:t>рушения Советского Союза (несостоят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лен – и всё, сами коммунисты отказались от своей идеи). Никто не вдаётся в соц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ально-экономическую сущность СССР. Все делают упор на репрессии в Сове</w:t>
      </w:r>
      <w:r w:rsidRPr="004776BA">
        <w:rPr>
          <w:sz w:val="28"/>
          <w:szCs w:val="28"/>
        </w:rPr>
        <w:t>т</w:t>
      </w:r>
      <w:r w:rsidRPr="004776BA">
        <w:rPr>
          <w:sz w:val="28"/>
          <w:szCs w:val="28"/>
        </w:rPr>
        <w:t>ском союзе и диктатуру номенклатуры КПСС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 xml:space="preserve">Почему у людей возникла мысль о рухнувшей идее социализма? Потому что номенклатура КПСС 50 лет убеждала </w:t>
      </w:r>
      <w:r w:rsidRPr="004776BA">
        <w:rPr>
          <w:sz w:val="28"/>
          <w:szCs w:val="28"/>
        </w:rPr>
        <w:lastRenderedPageBreak/>
        <w:t>свой народ и весь мир о якобы построе</w:t>
      </w:r>
      <w:r w:rsidRPr="004776BA">
        <w:rPr>
          <w:sz w:val="28"/>
          <w:szCs w:val="28"/>
        </w:rPr>
        <w:t>н</w:t>
      </w:r>
      <w:r w:rsidRPr="004776BA">
        <w:rPr>
          <w:sz w:val="28"/>
          <w:szCs w:val="28"/>
        </w:rPr>
        <w:t>ном в СССР социализме. Естественно, когда рухнул СССР, в головах людей рухнул и социализм, возникла мысль, что это пройденный этап. И говорить о соц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ализме – полная бессмыслица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 xml:space="preserve">Но в СССР не было социализма. </w:t>
      </w:r>
      <w:r w:rsidRPr="004776BA">
        <w:rPr>
          <w:b/>
          <w:sz w:val="28"/>
          <w:szCs w:val="28"/>
        </w:rPr>
        <w:t>Социализм – это отсутствие эксплу</w:t>
      </w:r>
      <w:r w:rsidRPr="004776BA">
        <w:rPr>
          <w:b/>
          <w:sz w:val="28"/>
          <w:szCs w:val="28"/>
        </w:rPr>
        <w:t>а</w:t>
      </w:r>
      <w:r w:rsidRPr="004776BA">
        <w:rPr>
          <w:b/>
          <w:sz w:val="28"/>
          <w:szCs w:val="28"/>
        </w:rPr>
        <w:t xml:space="preserve">тации </w:t>
      </w:r>
      <w:r w:rsidRPr="004776BA">
        <w:rPr>
          <w:sz w:val="28"/>
          <w:szCs w:val="28"/>
        </w:rPr>
        <w:t xml:space="preserve">(т.е отсутствие отчуждения /конфискации/ прибавочной стоимости у работника, который её создал), </w:t>
      </w:r>
      <w:r w:rsidRPr="004776BA">
        <w:rPr>
          <w:b/>
          <w:sz w:val="28"/>
          <w:szCs w:val="28"/>
        </w:rPr>
        <w:t>это – о</w:t>
      </w:r>
      <w:r w:rsidRPr="004776BA">
        <w:rPr>
          <w:b/>
          <w:sz w:val="28"/>
          <w:szCs w:val="28"/>
        </w:rPr>
        <w:t>б</w:t>
      </w:r>
      <w:r w:rsidRPr="004776BA">
        <w:rPr>
          <w:b/>
          <w:sz w:val="28"/>
          <w:szCs w:val="28"/>
        </w:rPr>
        <w:t>щая (всех и каждого) собственность и самоуправление народа, народоправие.</w:t>
      </w:r>
      <w:r w:rsidRPr="004776BA">
        <w:rPr>
          <w:sz w:val="28"/>
          <w:szCs w:val="28"/>
        </w:rPr>
        <w:t xml:space="preserve"> В СССР рухнул не социализм, а госуда</w:t>
      </w:r>
      <w:r w:rsidRPr="004776BA">
        <w:rPr>
          <w:sz w:val="28"/>
          <w:szCs w:val="28"/>
        </w:rPr>
        <w:t>р</w:t>
      </w:r>
      <w:r w:rsidRPr="004776BA">
        <w:rPr>
          <w:sz w:val="28"/>
          <w:szCs w:val="28"/>
        </w:rPr>
        <w:t>ственный капитализм в коммунисти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кой облатке (переходный период к с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циализму). И сама КПСС, уверовав, что построила социализм, и понимая, что п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строенное заходит в полосу непреодол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мых производственных отношений, п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вела не социализацию (переход от гос</w:t>
      </w:r>
      <w:r w:rsidRPr="004776BA">
        <w:rPr>
          <w:sz w:val="28"/>
          <w:szCs w:val="28"/>
        </w:rPr>
        <w:t>у</w:t>
      </w:r>
      <w:r w:rsidRPr="004776BA">
        <w:rPr>
          <w:sz w:val="28"/>
          <w:szCs w:val="28"/>
        </w:rPr>
        <w:t>дарственной собственности к обществе</w:t>
      </w:r>
      <w:r w:rsidRPr="004776BA">
        <w:rPr>
          <w:sz w:val="28"/>
          <w:szCs w:val="28"/>
        </w:rPr>
        <w:t>н</w:t>
      </w:r>
      <w:r w:rsidRPr="004776BA">
        <w:rPr>
          <w:sz w:val="28"/>
          <w:szCs w:val="28"/>
        </w:rPr>
        <w:t>ной собственности, которой она попр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 xml:space="preserve">сту не понимала), а капиталистическую </w:t>
      </w:r>
      <w:r w:rsidRPr="004776BA">
        <w:rPr>
          <w:sz w:val="28"/>
          <w:szCs w:val="28"/>
        </w:rPr>
        <w:lastRenderedPageBreak/>
        <w:t>приватизацию, т.е. государственную со</w:t>
      </w:r>
      <w:r w:rsidRPr="004776BA">
        <w:rPr>
          <w:sz w:val="28"/>
          <w:szCs w:val="28"/>
        </w:rPr>
        <w:t>б</w:t>
      </w:r>
      <w:r w:rsidRPr="004776BA">
        <w:rPr>
          <w:sz w:val="28"/>
          <w:szCs w:val="28"/>
        </w:rPr>
        <w:t>ственность перевела в частные (свои) р</w:t>
      </w:r>
      <w:r w:rsidRPr="004776BA">
        <w:rPr>
          <w:sz w:val="28"/>
          <w:szCs w:val="28"/>
        </w:rPr>
        <w:t>у</w:t>
      </w:r>
      <w:r w:rsidRPr="004776BA">
        <w:rPr>
          <w:sz w:val="28"/>
          <w:szCs w:val="28"/>
        </w:rPr>
        <w:t xml:space="preserve">ки.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709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 xml:space="preserve">И вот теперь мы все барахтаемся в невероятно вязкой дерьмовой канаве, не зная, </w:t>
      </w:r>
      <w:r w:rsidRPr="004776BA">
        <w:rPr>
          <w:b/>
          <w:sz w:val="28"/>
          <w:szCs w:val="28"/>
        </w:rPr>
        <w:t>как</w:t>
      </w:r>
      <w:r w:rsidRPr="004776BA">
        <w:rPr>
          <w:sz w:val="28"/>
          <w:szCs w:val="28"/>
        </w:rPr>
        <w:t xml:space="preserve"> выйти из этой глубокой, вон</w:t>
      </w:r>
      <w:r w:rsidRPr="004776BA">
        <w:rPr>
          <w:sz w:val="28"/>
          <w:szCs w:val="28"/>
        </w:rPr>
        <w:t>ю</w:t>
      </w:r>
      <w:r w:rsidRPr="004776BA">
        <w:rPr>
          <w:sz w:val="28"/>
          <w:szCs w:val="28"/>
        </w:rPr>
        <w:t>чей ямы. Выдвигаем идеалистические прожекты, где есть место всезнающим умникам и нет места народу.  Убеждаем себя и других в том, что надо соверше</w:t>
      </w:r>
      <w:r w:rsidRPr="004776BA">
        <w:rPr>
          <w:sz w:val="28"/>
          <w:szCs w:val="28"/>
        </w:rPr>
        <w:t>н</w:t>
      </w:r>
      <w:r w:rsidRPr="004776BA">
        <w:rPr>
          <w:sz w:val="28"/>
          <w:szCs w:val="28"/>
        </w:rPr>
        <w:t>ствовать канаву, потому что выхода из неё, мол, нет. Анализируем давно извес</w:t>
      </w:r>
      <w:r w:rsidRPr="004776BA">
        <w:rPr>
          <w:sz w:val="28"/>
          <w:szCs w:val="28"/>
        </w:rPr>
        <w:t>т</w:t>
      </w:r>
      <w:r w:rsidRPr="004776BA">
        <w:rPr>
          <w:sz w:val="28"/>
          <w:szCs w:val="28"/>
        </w:rPr>
        <w:lastRenderedPageBreak/>
        <w:t>ные и изученные факты и тенденции этой канавы и её такого же дерьмового окр</w:t>
      </w:r>
      <w:r w:rsidRPr="004776BA">
        <w:rPr>
          <w:sz w:val="28"/>
          <w:szCs w:val="28"/>
        </w:rPr>
        <w:t>у</w:t>
      </w:r>
      <w:r w:rsidRPr="004776BA">
        <w:rPr>
          <w:sz w:val="28"/>
          <w:szCs w:val="28"/>
        </w:rPr>
        <w:t>жения. Делаем вполне разумно неутеш</w:t>
      </w:r>
      <w:r w:rsidRPr="004776BA">
        <w:rPr>
          <w:sz w:val="28"/>
          <w:szCs w:val="28"/>
        </w:rPr>
        <w:t>и</w:t>
      </w:r>
      <w:r w:rsidRPr="004776BA">
        <w:rPr>
          <w:sz w:val="28"/>
          <w:szCs w:val="28"/>
        </w:rPr>
        <w:t>тельные выводы, поскольку потерявшее ориентиры после падения СССР сознание упирается в грязные производственные и общественные отношения-стены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709"/>
        <w:textAlignment w:val="auto"/>
        <w:rPr>
          <w:rFonts w:eastAsia="ArialMT"/>
          <w:sz w:val="28"/>
          <w:szCs w:val="28"/>
        </w:rPr>
      </w:pPr>
      <w:r w:rsidRPr="004776BA">
        <w:rPr>
          <w:rFonts w:eastAsia="ArialMT"/>
          <w:sz w:val="28"/>
          <w:szCs w:val="28"/>
        </w:rPr>
        <w:t>Я повторяю: идея и разработанный механизм замены существующей сист</w:t>
      </w:r>
      <w:r w:rsidRPr="004776BA">
        <w:rPr>
          <w:rFonts w:eastAsia="ArialMT"/>
          <w:sz w:val="28"/>
          <w:szCs w:val="28"/>
        </w:rPr>
        <w:t>е</w:t>
      </w:r>
      <w:r w:rsidRPr="004776BA">
        <w:rPr>
          <w:rFonts w:eastAsia="ArialMT"/>
          <w:sz w:val="28"/>
          <w:szCs w:val="28"/>
        </w:rPr>
        <w:t>мы на систему, лишённую нынешних противоречий, - есть. Её макросущность в следующем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0"/>
        <w:jc w:val="center"/>
        <w:textAlignment w:val="auto"/>
        <w:rPr>
          <w:rFonts w:eastAsia="ArialMT"/>
          <w:b/>
          <w:sz w:val="28"/>
          <w:szCs w:val="28"/>
        </w:rPr>
        <w:sectPr w:rsidR="004A701C" w:rsidRPr="004776BA" w:rsidSect="004776BA">
          <w:type w:val="continuous"/>
          <w:pgSz w:w="11907" w:h="16840" w:code="9"/>
          <w:pgMar w:top="1247" w:right="794" w:bottom="907" w:left="794" w:header="794" w:footer="794" w:gutter="0"/>
          <w:cols w:num="2" w:space="284"/>
        </w:sect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0"/>
        <w:jc w:val="center"/>
        <w:textAlignment w:val="auto"/>
        <w:rPr>
          <w:rFonts w:eastAsia="ArialMT"/>
          <w:b/>
          <w:sz w:val="28"/>
          <w:szCs w:val="28"/>
        </w:rPr>
      </w:pPr>
    </w:p>
    <w:p w:rsidR="006D3E52" w:rsidRPr="004776BA" w:rsidRDefault="006D3E52" w:rsidP="004A701C">
      <w:pPr>
        <w:widowControl/>
        <w:overflowPunct/>
        <w:autoSpaceDE/>
        <w:autoSpaceDN/>
        <w:adjustRightInd/>
        <w:ind w:right="-6" w:firstLine="0"/>
        <w:jc w:val="center"/>
        <w:textAlignment w:val="auto"/>
        <w:rPr>
          <w:rFonts w:eastAsia="ArialMT"/>
          <w:b/>
          <w:sz w:val="28"/>
          <w:szCs w:val="28"/>
        </w:rPr>
      </w:pPr>
    </w:p>
    <w:p w:rsidR="006D3E52" w:rsidRPr="004776BA" w:rsidRDefault="006D3E52" w:rsidP="004A701C">
      <w:pPr>
        <w:widowControl/>
        <w:overflowPunct/>
        <w:autoSpaceDE/>
        <w:autoSpaceDN/>
        <w:adjustRightInd/>
        <w:ind w:right="-6" w:firstLine="0"/>
        <w:jc w:val="center"/>
        <w:textAlignment w:val="auto"/>
        <w:rPr>
          <w:rFonts w:eastAsia="ArialMT"/>
          <w:b/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0"/>
        <w:jc w:val="center"/>
        <w:textAlignment w:val="auto"/>
        <w:rPr>
          <w:rFonts w:eastAsia="ArialMT"/>
          <w:b/>
          <w:sz w:val="28"/>
          <w:szCs w:val="28"/>
        </w:rPr>
      </w:pPr>
      <w:r w:rsidRPr="004776BA">
        <w:rPr>
          <w:rFonts w:eastAsia="ArialMT"/>
          <w:b/>
          <w:sz w:val="28"/>
          <w:szCs w:val="28"/>
        </w:rPr>
        <w:t xml:space="preserve">СПОСОБ ЗАМЕНЫ СУЩЕСТВУЮЩЕЙ СИСТЕМЫ НА СИСТЕМУ,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0"/>
        <w:jc w:val="center"/>
        <w:textAlignment w:val="auto"/>
        <w:rPr>
          <w:rFonts w:eastAsia="ArialMT"/>
          <w:b/>
          <w:sz w:val="28"/>
          <w:szCs w:val="28"/>
        </w:rPr>
      </w:pPr>
      <w:r w:rsidRPr="004776BA">
        <w:rPr>
          <w:rFonts w:eastAsia="ArialMT"/>
          <w:b/>
          <w:sz w:val="28"/>
          <w:szCs w:val="28"/>
        </w:rPr>
        <w:t>ЛИШЁННУЮ НЫНЕШНИХ ПРОТИВОРЕЧИЙ, – СОЦИАЛИСТИЧЕСКИЙ СПОСОБ ПРОИЗВОДСТВА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0"/>
        <w:jc w:val="left"/>
        <w:textAlignment w:val="auto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      (ИСХОДЯ ИЗ МАТЕРИАЛИСТИЧЕСКОГО ПОНИМАНИЯ ИСТОРИИ,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0"/>
        <w:jc w:val="center"/>
        <w:textAlignment w:val="auto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ПРОИЗВОДСТВА ТРУДЯЩИМИСЯ ПРИБАВОЧНОЙ СТОИМОСТИ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0"/>
        <w:jc w:val="center"/>
        <w:textAlignment w:val="auto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И ОПЫТА СОВЕТСКОЙ ЭКОНОМИКИ)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right="-6" w:firstLine="0"/>
        <w:jc w:val="center"/>
        <w:textAlignment w:val="auto"/>
        <w:rPr>
          <w:b/>
          <w:bCs/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180" w:right="-6" w:firstLine="0"/>
        <w:textAlignment w:val="auto"/>
        <w:rPr>
          <w:b/>
          <w:bCs/>
          <w:sz w:val="28"/>
          <w:szCs w:val="28"/>
        </w:rPr>
      </w:pPr>
      <w:r w:rsidRPr="004776BA">
        <w:rPr>
          <w:sz w:val="28"/>
          <w:szCs w:val="28"/>
        </w:rPr>
        <w:t>СОЦИАЛИЗМ</w:t>
      </w:r>
      <w:r w:rsidRPr="004776BA">
        <w:rPr>
          <w:b/>
          <w:bCs/>
          <w:sz w:val="28"/>
          <w:szCs w:val="28"/>
        </w:rPr>
        <w:t xml:space="preserve"> – ЭТО ФОРМАЦИЯ, НАЦИОНАЛЬНОЕ БОГАТСТВО КОТОРОЙ ЯВЛЯЕТСЯ ОБЩИМ, РЕАЛИЗУЕТСЯ В ОБЩЕСТВЕННО ПЕРСОНАЛИЗИРОВАННОЙ ФОРМЕ И, НА ЭТОМ ОСНОВАНИИ, НАХОДИТСЯ В ПРЯМОЙ СОБСТВЕННОСТИ ВСЕХ И КАЖДОГО.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180" w:right="-6" w:firstLine="0"/>
        <w:textAlignment w:val="auto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НАЦИОНАЛЬНОЕ БОГАТСТВО В</w:t>
      </w:r>
      <w:r w:rsidRPr="004776BA">
        <w:rPr>
          <w:sz w:val="28"/>
          <w:szCs w:val="28"/>
        </w:rPr>
        <w:t xml:space="preserve"> ВЕЩЕСТВЕННОЙ ФОРМЕ</w:t>
      </w:r>
      <w:r w:rsidRPr="004776BA">
        <w:rPr>
          <w:b/>
          <w:bCs/>
          <w:sz w:val="28"/>
          <w:szCs w:val="28"/>
        </w:rPr>
        <w:t xml:space="preserve"> ЯВЛЯЕТСЯ ОБЩИМ И ПЕРСОНАЛИЗИРУЕТСЯ С МОМЕНТА И НА ПЕРИОД ПРИЛОЖЕНИЯ К НЕМУ ЛИЧНОЙ РАБОЧЕЙ СИЛЫ ЧЕЛОВЕКА С ЦЕЛЬЮ ПРОИЗВОДСТВА СВОЕЙ ЖИЗНИ. КАЖДЫЙ ТРУДЯЩИЙСЯ ГРАЖДАНИН ЯВЛЯЕТСЯ СОБСТВЕННИКОМ И РАБОТНИКОМ ОДНОВРЕМЕННО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180" w:right="-6" w:firstLine="0"/>
        <w:textAlignment w:val="auto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НАЦИОНАЛЬНОЕ БОГАТСТВО В </w:t>
      </w:r>
      <w:r w:rsidRPr="004776BA">
        <w:rPr>
          <w:sz w:val="28"/>
          <w:szCs w:val="28"/>
        </w:rPr>
        <w:t>ДЕНЕЖНОЙ ФОРМЕ</w:t>
      </w:r>
      <w:r w:rsidRPr="004776BA">
        <w:rPr>
          <w:b/>
          <w:bCs/>
          <w:sz w:val="28"/>
          <w:szCs w:val="28"/>
        </w:rPr>
        <w:t xml:space="preserve"> – ПЕРСОНАЛИЗИРОВАНО. ОНО РЕГИСТРИРУЕТСЯ РАВНЫМИ ДОЛЯМИ НА ЛИЧНЫХ СЧЕТАХ ГРАЖДАН (ПЕРВОНАЧАЛЬНЫЙ КАПИТАЛ КАЖДОГО) И ИСПОЛЬЗУЕТСЯ: А) ОБЩЕСТВОМ </w:t>
      </w:r>
      <w:r w:rsidRPr="004776BA">
        <w:rPr>
          <w:sz w:val="28"/>
          <w:szCs w:val="28"/>
        </w:rPr>
        <w:t>В ВИДЕ ССУДНОГО КАПИТАЛА</w:t>
      </w:r>
      <w:r w:rsidRPr="004776BA">
        <w:rPr>
          <w:b/>
          <w:bCs/>
          <w:sz w:val="28"/>
          <w:szCs w:val="28"/>
        </w:rPr>
        <w:t xml:space="preserve">; Б) КОНКРЕТНЫМ ПРЕДПРИЯТИЕМ, ГДЕ ТРУДИТСЯ САМ ХОЗЯИН ПЕРВОНАЧАЛЬНОГО КАПИТАЛА, </w:t>
      </w:r>
      <w:r w:rsidRPr="004776BA">
        <w:rPr>
          <w:sz w:val="28"/>
          <w:szCs w:val="28"/>
        </w:rPr>
        <w:t>В ВИДЕ УСТАВНОГО КАПИТАЛА</w:t>
      </w:r>
      <w:r w:rsidRPr="004776BA">
        <w:rPr>
          <w:b/>
          <w:bCs/>
          <w:sz w:val="28"/>
          <w:szCs w:val="28"/>
        </w:rPr>
        <w:t xml:space="preserve">.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180" w:right="-6" w:firstLine="0"/>
        <w:textAlignment w:val="auto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ДОХОДАМИ ГРАЖДАН ЯВЛЯЮТСЯ: ССУДНЫЙ ПРОЦЕНТ И ПЕРСОНАЛЬНАЯ ГАРАНТИЯ  ТРУДЯЩЕГОСЯ (ЗАРПЛАТА) ПЛЮС ЛИЧНО ПРОИЗВЕДЕННАЯ ПРИБЫЛЬ (С УЧЁТОМ НЕОБХОДИМЫХ ОТЧИСЛЕНИЙ). ЛИЧНЫМИ ДОХОДАМИ КАЖДЫЙ ВЛАДЕЕТ, ПОЛЬЗУЕТСЯ И РАСПОРЯЖАЕТСЯ ПО СВОЕМУ УСМОТРЕНИЮ.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lastRenderedPageBreak/>
        <w:t>ФОРМУЛА СОЦИАЛИЗМА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    (ВЫСШЕЙ ПРОИЗВОДИТЕЛЬНОСТИ ТРУДА)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8"/>
          <w:szCs w:val="28"/>
        </w:rPr>
      </w:pPr>
      <w:r w:rsidRPr="004776BA">
        <w:rPr>
          <w:noProof/>
          <w:sz w:val="28"/>
          <w:szCs w:val="28"/>
        </w:rPr>
        <w:drawing>
          <wp:inline distT="0" distB="0" distL="0" distR="0" wp14:anchorId="6279CC90" wp14:editId="75A99623">
            <wp:extent cx="1781175" cy="381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иула социализм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(ИЗ СОЦИАЛИСТИЧЕСКОГО ОБЩЕСТВЕННО ПЕРСОНАЛИЗИРОВАННОГО ТРУДА  ОБЪЕКТИВНО СЛЕДУЕТ ПРОИЗВОДСТВО СОЦИАЛИСТИЧЕСКОГО КАПИТАЛА.</w:t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 xml:space="preserve">ИЗ СОЦИАЛИСТИЧЕСКОГО КАПИТАЛА ОБЪЕКТИВНО СЛЕДУЕТ </w:t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СОЦИАЛИСТИЧЕСКИЙ ОБЩЕСТВЕННО ПЕРСОНАЛИЗИРОВАННЫЙ ТРУД)</w:t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textAlignment w:val="auto"/>
        <w:rPr>
          <w:sz w:val="24"/>
          <w:szCs w:val="24"/>
        </w:rPr>
      </w:pP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ВСЕОБЩАЯ</w:t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 w:rsidRPr="009E5D3F">
        <w:rPr>
          <w:b/>
          <w:bCs/>
          <w:sz w:val="24"/>
          <w:szCs w:val="24"/>
        </w:rPr>
        <w:t>ФОРМА ДВИЖЕНИЯ СОЦИАЛИСТИЧЕСКОГО КАПИТАЛА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tbl>
      <w:tblPr>
        <w:tblW w:w="0" w:type="auto"/>
        <w:jc w:val="center"/>
        <w:tblInd w:w="-1149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tblBorders>
        <w:tblLook w:val="0000" w:firstRow="0" w:lastRow="0" w:firstColumn="0" w:lastColumn="0" w:noHBand="0" w:noVBand="0"/>
      </w:tblPr>
      <w:tblGrid>
        <w:gridCol w:w="7121"/>
      </w:tblGrid>
      <w:tr w:rsidR="004A701C" w:rsidRPr="004776BA" w:rsidTr="004776BA">
        <w:trPr>
          <w:jc w:val="center"/>
        </w:trPr>
        <w:tc>
          <w:tcPr>
            <w:tcW w:w="7121" w:type="dxa"/>
          </w:tcPr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 xml:space="preserve">   </w:t>
            </w:r>
          </w:p>
          <w:p w:rsidR="004A701C" w:rsidRPr="009E5D3F" w:rsidRDefault="004A701C" w:rsidP="00BF01E5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Д – Т (СП) – …ТРУД  СОБРа… – Т* - Д*</w:t>
            </w:r>
          </w:p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 xml:space="preserve"> </w:t>
            </w:r>
          </w:p>
        </w:tc>
      </w:tr>
    </w:tbl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037"/>
      </w:tblGrid>
      <w:tr w:rsidR="004A701C" w:rsidRPr="004776BA" w:rsidTr="009E5D3F">
        <w:trPr>
          <w:jc w:val="center"/>
        </w:trPr>
        <w:tc>
          <w:tcPr>
            <w:tcW w:w="4785" w:type="dxa"/>
          </w:tcPr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Д</w:t>
            </w:r>
            <w:r w:rsidRPr="009E5D3F">
              <w:rPr>
                <w:sz w:val="24"/>
                <w:szCs w:val="24"/>
              </w:rPr>
              <w:t xml:space="preserve"> – социалистический денежный капитал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Т</w:t>
            </w:r>
            <w:r w:rsidRPr="009E5D3F">
              <w:rPr>
                <w:sz w:val="24"/>
                <w:szCs w:val="24"/>
              </w:rPr>
              <w:t xml:space="preserve"> – социалистический товарный капитал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СП</w:t>
            </w:r>
            <w:r w:rsidRPr="009E5D3F">
              <w:rPr>
                <w:sz w:val="24"/>
                <w:szCs w:val="24"/>
              </w:rPr>
              <w:t xml:space="preserve"> – средства производства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ТРУД СОБРа</w:t>
            </w:r>
            <w:r w:rsidRPr="009E5D3F">
              <w:rPr>
                <w:sz w:val="24"/>
                <w:szCs w:val="24"/>
              </w:rPr>
              <w:t xml:space="preserve"> – персонализированный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sz w:val="24"/>
                <w:szCs w:val="24"/>
              </w:rPr>
              <w:t xml:space="preserve">труд собственника-работника (процесс 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sz w:val="24"/>
                <w:szCs w:val="24"/>
              </w:rPr>
              <w:t xml:space="preserve">         социалистического производства)</w:t>
            </w:r>
          </w:p>
        </w:tc>
        <w:tc>
          <w:tcPr>
            <w:tcW w:w="5037" w:type="dxa"/>
          </w:tcPr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Т*</w:t>
            </w:r>
            <w:r w:rsidRPr="009E5D3F">
              <w:rPr>
                <w:sz w:val="24"/>
                <w:szCs w:val="24"/>
              </w:rPr>
              <w:t xml:space="preserve"> - возросший социалистический 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sz w:val="24"/>
                <w:szCs w:val="24"/>
              </w:rPr>
              <w:t xml:space="preserve">        товарный капитал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Д*</w:t>
            </w:r>
            <w:r w:rsidRPr="009E5D3F">
              <w:rPr>
                <w:sz w:val="24"/>
                <w:szCs w:val="24"/>
              </w:rPr>
              <w:t xml:space="preserve"> - возросший социалистический 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sz w:val="24"/>
                <w:szCs w:val="24"/>
              </w:rPr>
              <w:t xml:space="preserve">        денежный капитал</w:t>
            </w:r>
          </w:p>
        </w:tc>
      </w:tr>
    </w:tbl>
    <w:p w:rsidR="00BF01E5" w:rsidRPr="004776BA" w:rsidRDefault="00BF01E5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bCs/>
          <w:sz w:val="28"/>
          <w:szCs w:val="28"/>
        </w:rPr>
      </w:pP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КРУГООБОРОТ СОЦИАЛИСТИЧЕСКОГО ДЕНЕЖНОГО КАПИТАЛА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</w:p>
    <w:tbl>
      <w:tblPr>
        <w:tblW w:w="0" w:type="auto"/>
        <w:jc w:val="center"/>
        <w:tblInd w:w="-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4898"/>
      </w:tblGrid>
      <w:tr w:rsidR="004A701C" w:rsidRPr="004776BA" w:rsidTr="009E5D3F">
        <w:trPr>
          <w:trHeight w:val="198"/>
          <w:jc w:val="center"/>
        </w:trPr>
        <w:tc>
          <w:tcPr>
            <w:tcW w:w="4898" w:type="dxa"/>
          </w:tcPr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 xml:space="preserve">   </w:t>
            </w:r>
          </w:p>
          <w:p w:rsidR="004A701C" w:rsidRPr="009E5D3F" w:rsidRDefault="004A701C" w:rsidP="004776BA">
            <w:pPr>
              <w:keepNext/>
              <w:widowControl/>
              <w:overflowPunct/>
              <w:autoSpaceDE/>
              <w:autoSpaceDN/>
              <w:adjustRightInd/>
              <w:ind w:firstLine="0"/>
              <w:textAlignment w:val="auto"/>
              <w:outlineLvl w:val="1"/>
              <w:rPr>
                <w:b/>
                <w:bCs/>
                <w:sz w:val="24"/>
                <w:szCs w:val="24"/>
              </w:rPr>
            </w:pPr>
            <w:r w:rsidRPr="004776BA">
              <w:rPr>
                <w:sz w:val="28"/>
                <w:szCs w:val="28"/>
              </w:rPr>
              <w:t xml:space="preserve">  </w:t>
            </w:r>
            <w:r w:rsidRPr="009E5D3F">
              <w:rPr>
                <w:b/>
                <w:bCs/>
                <w:sz w:val="24"/>
                <w:szCs w:val="24"/>
              </w:rPr>
              <w:t>Д – Т (СП) – …ТРУД  СОБРа… – Т* - Д*</w:t>
            </w:r>
          </w:p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 xml:space="preserve"> </w:t>
            </w:r>
          </w:p>
        </w:tc>
      </w:tr>
    </w:tbl>
    <w:p w:rsidR="00BF01E5" w:rsidRPr="004776BA" w:rsidRDefault="00BF01E5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bCs/>
          <w:sz w:val="28"/>
          <w:szCs w:val="28"/>
        </w:rPr>
      </w:pP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КРГООБОРОТ СОЦИАЛИСТИЧЕСКОГО ПРОИЗВОДСТВЕННОГО КАПИТАЛА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</w:p>
    <w:tbl>
      <w:tblPr>
        <w:tblW w:w="0" w:type="auto"/>
        <w:jc w:val="center"/>
        <w:tblInd w:w="-11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6131"/>
      </w:tblGrid>
      <w:tr w:rsidR="004A701C" w:rsidRPr="004776BA" w:rsidTr="009E5D3F">
        <w:trPr>
          <w:trHeight w:val="624"/>
          <w:jc w:val="center"/>
        </w:trPr>
        <w:tc>
          <w:tcPr>
            <w:tcW w:w="6131" w:type="dxa"/>
          </w:tcPr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 xml:space="preserve">   </w:t>
            </w:r>
          </w:p>
          <w:p w:rsidR="004A701C" w:rsidRPr="009E5D3F" w:rsidRDefault="004A701C" w:rsidP="004776BA">
            <w:pPr>
              <w:keepNext/>
              <w:widowControl/>
              <w:overflowPunct/>
              <w:autoSpaceDE/>
              <w:autoSpaceDN/>
              <w:adjustRightInd/>
              <w:ind w:firstLine="0"/>
              <w:textAlignment w:val="auto"/>
              <w:outlineLvl w:val="1"/>
              <w:rPr>
                <w:b/>
                <w:bCs/>
                <w:sz w:val="24"/>
                <w:szCs w:val="24"/>
              </w:rPr>
            </w:pPr>
            <w:r w:rsidRPr="004776BA">
              <w:rPr>
                <w:sz w:val="28"/>
                <w:szCs w:val="28"/>
              </w:rPr>
              <w:t xml:space="preserve">  </w:t>
            </w:r>
            <w:r w:rsidRPr="009E5D3F">
              <w:rPr>
                <w:b/>
                <w:bCs/>
                <w:sz w:val="24"/>
                <w:szCs w:val="24"/>
              </w:rPr>
              <w:t>ТРУД  СОБРа… – Т* - Д* - Т (СП) - …ТРУД СОБРа</w:t>
            </w:r>
          </w:p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 xml:space="preserve"> </w:t>
            </w:r>
          </w:p>
        </w:tc>
      </w:tr>
    </w:tbl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КРУГООБОРОТ СОЦИАЛИСТИЧЕСКОГО ТОВАРНОГО КАПИТАЛА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</w:p>
    <w:tbl>
      <w:tblPr>
        <w:tblW w:w="0" w:type="auto"/>
        <w:jc w:val="center"/>
        <w:tblInd w:w="-11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5836"/>
      </w:tblGrid>
      <w:tr w:rsidR="004A701C" w:rsidRPr="004776BA" w:rsidTr="00BF1199">
        <w:trPr>
          <w:jc w:val="center"/>
        </w:trPr>
        <w:tc>
          <w:tcPr>
            <w:tcW w:w="5836" w:type="dxa"/>
          </w:tcPr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 xml:space="preserve">   </w:t>
            </w:r>
          </w:p>
          <w:p w:rsidR="004A701C" w:rsidRPr="004776BA" w:rsidRDefault="004A701C" w:rsidP="004776BA">
            <w:pPr>
              <w:keepNext/>
              <w:widowControl/>
              <w:overflowPunct/>
              <w:autoSpaceDE/>
              <w:autoSpaceDN/>
              <w:adjustRightInd/>
              <w:ind w:firstLine="0"/>
              <w:textAlignment w:val="auto"/>
              <w:outlineLvl w:val="1"/>
              <w:rPr>
                <w:b/>
                <w:bCs/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 xml:space="preserve"> </w:t>
            </w:r>
            <w:r w:rsidRPr="004776BA">
              <w:rPr>
                <w:b/>
                <w:bCs/>
                <w:sz w:val="28"/>
                <w:szCs w:val="28"/>
              </w:rPr>
              <w:t>Т* - Д* - Т (СП) - …ТРУД СОБРа… - Т*</w:t>
            </w:r>
          </w:p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 xml:space="preserve"> </w:t>
            </w:r>
          </w:p>
        </w:tc>
      </w:tr>
    </w:tbl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sz w:val="28"/>
          <w:szCs w:val="28"/>
        </w:rPr>
      </w:pPr>
    </w:p>
    <w:p w:rsidR="004A701C" w:rsidRDefault="004A701C" w:rsidP="0006458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8"/>
          <w:szCs w:val="28"/>
        </w:rPr>
      </w:pPr>
      <w:r w:rsidRPr="004776BA">
        <w:rPr>
          <w:noProof/>
          <w:sz w:val="28"/>
          <w:szCs w:val="28"/>
        </w:rPr>
        <w:drawing>
          <wp:inline distT="0" distB="0" distL="0" distR="0" wp14:anchorId="05F1B727" wp14:editId="250BFF01">
            <wp:extent cx="361950" cy="361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ллар 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6BA">
        <w:rPr>
          <w:sz w:val="28"/>
          <w:szCs w:val="28"/>
        </w:rPr>
        <w:t>для социалистического производства на мешке читайте – «рубль».</w:t>
      </w:r>
    </w:p>
    <w:p w:rsidR="00927F50" w:rsidRDefault="00927F50" w:rsidP="0006458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8"/>
          <w:szCs w:val="28"/>
        </w:rPr>
      </w:pPr>
    </w:p>
    <w:p w:rsidR="00927F50" w:rsidRPr="004776BA" w:rsidRDefault="00927F50" w:rsidP="0006458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8"/>
          <w:szCs w:val="28"/>
        </w:rPr>
      </w:pP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2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МАРКСОВА</w:t>
      </w: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2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ФОРМУЛА КАПИТАЛИЗМА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 </w:t>
      </w:r>
      <w:r w:rsidRPr="004776BA">
        <w:rPr>
          <w:noProof/>
          <w:sz w:val="28"/>
          <w:szCs w:val="28"/>
        </w:rPr>
        <w:drawing>
          <wp:inline distT="0" distB="0" distL="0" distR="0" wp14:anchorId="584286CE" wp14:editId="0B3A6495">
            <wp:extent cx="1076325" cy="361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ллар 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(ИЗ КАПИТАЛИСТИЧЕСКОГО НАЁМНОГО ТРУДА</w:t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ОБЪЕКТИВНО СЛЕДУЕТ ПРОИЗВОДСТВО КАПИТАЛА ХОЗЯИНА НАЁМНОГО ТРУДА,</w:t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ИЗ КАПИТАЛА ХОЗЯИНА НАЁМНОГО ТРУДА ОБЪЕКТИВНО СЛЕДУЕТ</w:t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НАЁМНЫЙ ТРУД)</w:t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ВСЕОБЩАЯ</w:t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 w:rsidRPr="009E5D3F">
        <w:rPr>
          <w:b/>
          <w:bCs/>
          <w:sz w:val="24"/>
          <w:szCs w:val="24"/>
        </w:rPr>
        <w:t>ФОРМА ДВИЖЕНИЯ БУРЖУАЗНОГО КАПИТАЛА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8"/>
          <w:szCs w:val="28"/>
        </w:rPr>
      </w:pPr>
      <w:r w:rsidRPr="004776BA">
        <w:rPr>
          <w:noProof/>
          <w:sz w:val="28"/>
          <w:szCs w:val="28"/>
        </w:rPr>
        <w:drawing>
          <wp:inline distT="0" distB="0" distL="0" distR="0" wp14:anchorId="5A315024" wp14:editId="30DC4EC5">
            <wp:extent cx="3095625" cy="1057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83"/>
      </w:tblGrid>
      <w:tr w:rsidR="004A701C" w:rsidRPr="004776BA" w:rsidTr="009E5D3F">
        <w:tc>
          <w:tcPr>
            <w:tcW w:w="4785" w:type="dxa"/>
          </w:tcPr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Д</w:t>
            </w:r>
            <w:r w:rsidRPr="009E5D3F">
              <w:rPr>
                <w:sz w:val="24"/>
                <w:szCs w:val="24"/>
              </w:rPr>
              <w:t xml:space="preserve"> – денежный капитал буржуазии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Т</w:t>
            </w:r>
            <w:r w:rsidRPr="009E5D3F">
              <w:rPr>
                <w:sz w:val="24"/>
                <w:szCs w:val="24"/>
              </w:rPr>
              <w:t xml:space="preserve"> – товарный капитал буржуазии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Р</w:t>
            </w:r>
            <w:r w:rsidRPr="009E5D3F">
              <w:rPr>
                <w:sz w:val="24"/>
                <w:szCs w:val="24"/>
              </w:rPr>
              <w:t xml:space="preserve"> – наёмная рабочая сила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 xml:space="preserve">Сп – </w:t>
            </w:r>
            <w:r w:rsidRPr="009E5D3F">
              <w:rPr>
                <w:sz w:val="24"/>
                <w:szCs w:val="24"/>
              </w:rPr>
              <w:t>средства производства</w:t>
            </w:r>
          </w:p>
        </w:tc>
        <w:tc>
          <w:tcPr>
            <w:tcW w:w="4683" w:type="dxa"/>
          </w:tcPr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 xml:space="preserve">П – </w:t>
            </w:r>
            <w:r w:rsidRPr="009E5D3F">
              <w:rPr>
                <w:sz w:val="24"/>
                <w:szCs w:val="24"/>
              </w:rPr>
              <w:t xml:space="preserve">процесс капиталистического 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bCs/>
                <w:sz w:val="24"/>
                <w:szCs w:val="24"/>
              </w:rPr>
            </w:pPr>
            <w:r w:rsidRPr="009E5D3F">
              <w:rPr>
                <w:sz w:val="24"/>
                <w:szCs w:val="24"/>
              </w:rPr>
              <w:t xml:space="preserve">       производства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Т*</w:t>
            </w:r>
            <w:r w:rsidRPr="009E5D3F">
              <w:rPr>
                <w:sz w:val="24"/>
                <w:szCs w:val="24"/>
              </w:rPr>
              <w:t xml:space="preserve"> - возросший товарный капитал буржуа</w:t>
            </w:r>
          </w:p>
          <w:p w:rsidR="004A701C" w:rsidRPr="009E5D3F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9E5D3F">
              <w:rPr>
                <w:b/>
                <w:bCs/>
                <w:sz w:val="24"/>
                <w:szCs w:val="24"/>
              </w:rPr>
              <w:t>Д*</w:t>
            </w:r>
            <w:r w:rsidRPr="009E5D3F">
              <w:rPr>
                <w:sz w:val="24"/>
                <w:szCs w:val="24"/>
              </w:rPr>
              <w:t xml:space="preserve"> - возросший денежный капитал буржуа</w:t>
            </w:r>
          </w:p>
        </w:tc>
      </w:tr>
    </w:tbl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</w:p>
    <w:p w:rsidR="00927F50" w:rsidRPr="009E5D3F" w:rsidRDefault="00927F50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bCs/>
          <w:sz w:val="24"/>
          <w:szCs w:val="24"/>
        </w:rPr>
      </w:pPr>
    </w:p>
    <w:p w:rsidR="004A701C" w:rsidRPr="009E5D3F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КРУГООБОРОТ БУРЖУАЗНОГО ДЕНЕЖНОГО КАПИТАЛА</w:t>
      </w:r>
    </w:p>
    <w:p w:rsidR="00927F50" w:rsidRPr="009E5D3F" w:rsidRDefault="00927F50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bCs/>
          <w:sz w:val="24"/>
          <w:szCs w:val="24"/>
        </w:rPr>
      </w:pP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 w:rsidRPr="009E5D3F">
        <w:rPr>
          <w:noProof/>
          <w:sz w:val="24"/>
          <w:szCs w:val="24"/>
        </w:rPr>
        <w:drawing>
          <wp:inline distT="0" distB="0" distL="0" distR="0" wp14:anchorId="2238DB61" wp14:editId="7A44EC01">
            <wp:extent cx="2743200" cy="718666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50" w:rsidRPr="009E5D3F" w:rsidRDefault="00927F50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bCs/>
          <w:sz w:val="24"/>
          <w:szCs w:val="24"/>
        </w:rPr>
      </w:pPr>
    </w:p>
    <w:p w:rsidR="004A701C" w:rsidRPr="009E5D3F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КРГООБОРОТ БУРЖУАЗНОГО ПРОИЗВОДСТВЕННОГО КАПИТАЛА</w:t>
      </w:r>
    </w:p>
    <w:p w:rsidR="004A701C" w:rsidRPr="009E5D3F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noProof/>
          <w:sz w:val="24"/>
          <w:szCs w:val="24"/>
        </w:rPr>
        <w:drawing>
          <wp:inline distT="0" distB="0" distL="0" distR="0" wp14:anchorId="411EE56A" wp14:editId="5953E182">
            <wp:extent cx="2834268" cy="76200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18" cy="7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E5" w:rsidRPr="009E5D3F" w:rsidRDefault="00BF01E5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A701C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 w:rsidRPr="009E5D3F">
        <w:rPr>
          <w:b/>
          <w:bCs/>
          <w:sz w:val="24"/>
          <w:szCs w:val="24"/>
        </w:rPr>
        <w:t>КРУГООБОРОТ БУРЖУАЗНОГО ТОВАРНОГО КАПИТАЛА</w:t>
      </w:r>
    </w:p>
    <w:p w:rsidR="009E5D3F" w:rsidRDefault="009E5D3F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9E5D3F" w:rsidRPr="009E5D3F" w:rsidRDefault="009E5D3F" w:rsidP="009E5D3F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FAA9A8C" wp14:editId="4EF7F06F">
            <wp:extent cx="2847975" cy="71864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63" cy="7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3F" w:rsidRDefault="009E5D3F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6"/>
        <w:rPr>
          <w:b/>
          <w:bCs/>
          <w:sz w:val="28"/>
          <w:szCs w:val="28"/>
        </w:rPr>
      </w:pP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6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СОЦИАЛЬНЯ</w:t>
      </w: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6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МАКРОСТРУКТУРА</w:t>
      </w: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6"/>
        <w:rPr>
          <w:b/>
          <w:bCs/>
          <w:sz w:val="28"/>
          <w:szCs w:val="28"/>
        </w:rPr>
      </w:pP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6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СССР</w:t>
      </w:r>
    </w:p>
    <w:p w:rsidR="004A701C" w:rsidRPr="004776BA" w:rsidRDefault="00BF1199" w:rsidP="004A701C">
      <w:pPr>
        <w:widowControl/>
        <w:overflowPunct/>
        <w:autoSpaceDE/>
        <w:autoSpaceDN/>
        <w:adjustRightInd/>
        <w:ind w:left="709" w:firstLine="0"/>
        <w:jc w:val="center"/>
        <w:textAlignment w:val="auto"/>
        <w:rPr>
          <w:sz w:val="28"/>
          <w:szCs w:val="28"/>
        </w:rPr>
      </w:pPr>
      <w:r w:rsidRPr="004776B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EA0D" wp14:editId="0C07D1DD">
                <wp:simplePos x="0" y="0"/>
                <wp:positionH relativeFrom="column">
                  <wp:posOffset>257810</wp:posOffset>
                </wp:positionH>
                <wp:positionV relativeFrom="paragraph">
                  <wp:posOffset>83185</wp:posOffset>
                </wp:positionV>
                <wp:extent cx="6033135" cy="1676400"/>
                <wp:effectExtent l="0" t="0" r="2476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20.3pt;margin-top:6.55pt;width:475.0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" filled="f" strokecolor="#385d8a" strokeweight="2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360"/>
        <w:gridCol w:w="2700"/>
      </w:tblGrid>
      <w:tr w:rsidR="004A701C" w:rsidRPr="004776BA" w:rsidTr="004776BA">
        <w:trPr>
          <w:jc w:val="center"/>
        </w:trPr>
        <w:tc>
          <w:tcPr>
            <w:tcW w:w="6048" w:type="dxa"/>
            <w:tcBorders>
              <w:right w:val="single" w:sz="4" w:space="0" w:color="auto"/>
            </w:tcBorders>
          </w:tcPr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>1. Органы управления (исполнительная власть), предложенные партийной номенклатурой, по</w:t>
            </w:r>
            <w:r w:rsidRPr="004776BA">
              <w:rPr>
                <w:sz w:val="28"/>
                <w:szCs w:val="28"/>
              </w:rPr>
              <w:t>д</w:t>
            </w:r>
            <w:r w:rsidRPr="004776BA">
              <w:rPr>
                <w:sz w:val="28"/>
                <w:szCs w:val="28"/>
              </w:rPr>
              <w:t>держанные членами партии и избранные нар</w:t>
            </w:r>
            <w:r w:rsidRPr="004776BA">
              <w:rPr>
                <w:sz w:val="28"/>
                <w:szCs w:val="28"/>
              </w:rPr>
              <w:t>о</w:t>
            </w:r>
            <w:r w:rsidRPr="004776BA">
              <w:rPr>
                <w:sz w:val="28"/>
                <w:szCs w:val="28"/>
              </w:rPr>
              <w:t xml:space="preserve">дом. </w:t>
            </w:r>
          </w:p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>2. Должностные лица (номенклатура и руков</w:t>
            </w:r>
            <w:r w:rsidRPr="004776BA">
              <w:rPr>
                <w:sz w:val="28"/>
                <w:szCs w:val="28"/>
              </w:rPr>
              <w:t>о</w:t>
            </w:r>
            <w:r w:rsidRPr="004776BA">
              <w:rPr>
                <w:sz w:val="28"/>
                <w:szCs w:val="28"/>
              </w:rPr>
              <w:t>дители учреждений, организаций, предпри</w:t>
            </w:r>
            <w:r w:rsidRPr="004776BA">
              <w:rPr>
                <w:sz w:val="28"/>
                <w:szCs w:val="28"/>
              </w:rPr>
              <w:t>я</w:t>
            </w:r>
            <w:r w:rsidRPr="004776BA">
              <w:rPr>
                <w:sz w:val="28"/>
                <w:szCs w:val="28"/>
              </w:rPr>
              <w:t>тий)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>Наёмный труд:</w:t>
            </w:r>
          </w:p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>Рабочий класс, кр</w:t>
            </w:r>
            <w:r w:rsidRPr="004776BA">
              <w:rPr>
                <w:sz w:val="28"/>
                <w:szCs w:val="28"/>
              </w:rPr>
              <w:t>е</w:t>
            </w:r>
            <w:r w:rsidRPr="004776BA">
              <w:rPr>
                <w:sz w:val="28"/>
                <w:szCs w:val="28"/>
              </w:rPr>
              <w:t>стьянство, трудовая интеллигенция (трудящиеся)</w:t>
            </w:r>
          </w:p>
        </w:tc>
      </w:tr>
    </w:tbl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6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СОВРЕМЕННАЯ РОССИЯ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sz w:val="28"/>
          <w:szCs w:val="28"/>
        </w:rPr>
      </w:pPr>
      <w:r w:rsidRPr="004776B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AF40C" wp14:editId="5F11227C">
                <wp:simplePos x="0" y="0"/>
                <wp:positionH relativeFrom="column">
                  <wp:posOffset>257810</wp:posOffset>
                </wp:positionH>
                <wp:positionV relativeFrom="paragraph">
                  <wp:posOffset>22225</wp:posOffset>
                </wp:positionV>
                <wp:extent cx="6033135" cy="1952625"/>
                <wp:effectExtent l="0" t="0" r="2476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1952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0.3pt;margin-top:1.75pt;width:475.05pt;height:15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" filled="f" strokecolor="#385d8a" strokeweight="2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332"/>
        <w:gridCol w:w="2728"/>
      </w:tblGrid>
      <w:tr w:rsidR="004A701C" w:rsidRPr="004776BA" w:rsidTr="004776BA">
        <w:trPr>
          <w:jc w:val="center"/>
        </w:trPr>
        <w:tc>
          <w:tcPr>
            <w:tcW w:w="6048" w:type="dxa"/>
            <w:tcBorders>
              <w:right w:val="single" w:sz="4" w:space="0" w:color="auto"/>
            </w:tcBorders>
          </w:tcPr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>1. Законодательная и исполнительная власть (органы управления), предложенная и оплаче</w:t>
            </w:r>
            <w:r w:rsidRPr="004776BA">
              <w:rPr>
                <w:sz w:val="28"/>
                <w:szCs w:val="28"/>
              </w:rPr>
              <w:t>н</w:t>
            </w:r>
            <w:r w:rsidRPr="004776BA">
              <w:rPr>
                <w:sz w:val="28"/>
                <w:szCs w:val="28"/>
              </w:rPr>
              <w:t>ная собственниками-предпринимателями (пр</w:t>
            </w:r>
            <w:r w:rsidRPr="004776BA">
              <w:rPr>
                <w:sz w:val="28"/>
                <w:szCs w:val="28"/>
              </w:rPr>
              <w:t>е</w:t>
            </w:r>
            <w:r w:rsidRPr="004776BA">
              <w:rPr>
                <w:sz w:val="28"/>
                <w:szCs w:val="28"/>
              </w:rPr>
              <w:t>ступно разделившими государственную со</w:t>
            </w:r>
            <w:r w:rsidRPr="004776BA">
              <w:rPr>
                <w:sz w:val="28"/>
                <w:szCs w:val="28"/>
              </w:rPr>
              <w:t>б</w:t>
            </w:r>
            <w:r w:rsidRPr="004776BA">
              <w:rPr>
                <w:sz w:val="28"/>
                <w:szCs w:val="28"/>
              </w:rPr>
              <w:t>ственность: собственность советского совоку</w:t>
            </w:r>
            <w:r w:rsidRPr="004776BA">
              <w:rPr>
                <w:sz w:val="28"/>
                <w:szCs w:val="28"/>
              </w:rPr>
              <w:t>п</w:t>
            </w:r>
            <w:r w:rsidRPr="004776BA">
              <w:rPr>
                <w:sz w:val="28"/>
                <w:szCs w:val="28"/>
              </w:rPr>
              <w:t xml:space="preserve">ного капиталиста) и избранная народом. </w:t>
            </w:r>
          </w:p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 xml:space="preserve">2. Собственники-предприниматели. </w:t>
            </w:r>
          </w:p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>3. Чиновники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</w:tcBorders>
          </w:tcPr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</w:p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>Наёмный труд:</w:t>
            </w:r>
          </w:p>
          <w:p w:rsidR="004A701C" w:rsidRPr="004776BA" w:rsidRDefault="004A701C" w:rsidP="004776BA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>Рабочий класс, кр</w:t>
            </w:r>
            <w:r w:rsidRPr="004776BA">
              <w:rPr>
                <w:sz w:val="28"/>
                <w:szCs w:val="28"/>
              </w:rPr>
              <w:t>е</w:t>
            </w:r>
            <w:r w:rsidRPr="004776BA">
              <w:rPr>
                <w:sz w:val="28"/>
                <w:szCs w:val="28"/>
              </w:rPr>
              <w:t>стьянство, трудовая интеллигенция (тр</w:t>
            </w:r>
            <w:r w:rsidRPr="004776BA">
              <w:rPr>
                <w:sz w:val="28"/>
                <w:szCs w:val="28"/>
              </w:rPr>
              <w:t>у</w:t>
            </w:r>
            <w:r w:rsidRPr="004776BA">
              <w:rPr>
                <w:sz w:val="28"/>
                <w:szCs w:val="28"/>
              </w:rPr>
              <w:t>дящиеся)</w:t>
            </w:r>
          </w:p>
        </w:tc>
      </w:tr>
    </w:tbl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sz w:val="28"/>
          <w:szCs w:val="28"/>
        </w:rPr>
      </w:pPr>
    </w:p>
    <w:p w:rsidR="004A701C" w:rsidRPr="004776BA" w:rsidRDefault="004A701C" w:rsidP="004A701C">
      <w:pPr>
        <w:keepNext/>
        <w:widowControl/>
        <w:overflowPunct/>
        <w:autoSpaceDE/>
        <w:autoSpaceDN/>
        <w:adjustRightInd/>
        <w:ind w:firstLine="0"/>
        <w:jc w:val="center"/>
        <w:textAlignment w:val="auto"/>
        <w:outlineLvl w:val="6"/>
        <w:rPr>
          <w:b/>
          <w:bCs/>
          <w:sz w:val="28"/>
          <w:szCs w:val="28"/>
        </w:rPr>
      </w:pPr>
      <w:r w:rsidRPr="004776BA">
        <w:rPr>
          <w:b/>
          <w:bCs/>
          <w:sz w:val="28"/>
          <w:szCs w:val="28"/>
        </w:rPr>
        <w:t>БУДУЩАЯ РОССИЯ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sz w:val="28"/>
          <w:szCs w:val="28"/>
        </w:rPr>
      </w:pPr>
      <w:r w:rsidRPr="004776B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4DCBF" wp14:editId="4B7552DE">
                <wp:simplePos x="0" y="0"/>
                <wp:positionH relativeFrom="column">
                  <wp:posOffset>667385</wp:posOffset>
                </wp:positionH>
                <wp:positionV relativeFrom="paragraph">
                  <wp:posOffset>79375</wp:posOffset>
                </wp:positionV>
                <wp:extent cx="4570730" cy="1066800"/>
                <wp:effectExtent l="0" t="0" r="2032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730" cy="1066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52.55pt;margin-top:6.25pt;width:359.9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" filled="f" strokecolor="#385d8a" strokeweight="2pt"/>
            </w:pict>
          </mc:Fallback>
        </mc:AlternateConten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</w:tblGrid>
      <w:tr w:rsidR="004A701C" w:rsidRPr="004776BA" w:rsidTr="004776BA">
        <w:tc>
          <w:tcPr>
            <w:tcW w:w="6840" w:type="dxa"/>
          </w:tcPr>
          <w:p w:rsidR="004A701C" w:rsidRPr="004776BA" w:rsidRDefault="004A701C" w:rsidP="00927F50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>1. Органы самоуправления и должностные лица, пре</w:t>
            </w:r>
            <w:r w:rsidRPr="004776BA">
              <w:rPr>
                <w:sz w:val="28"/>
                <w:szCs w:val="28"/>
              </w:rPr>
              <w:t>д</w:t>
            </w:r>
            <w:r w:rsidRPr="004776BA">
              <w:rPr>
                <w:sz w:val="28"/>
                <w:szCs w:val="28"/>
              </w:rPr>
              <w:t>ложенные, оплаченные и избранные всеми граждан</w:t>
            </w:r>
            <w:r w:rsidRPr="004776BA">
              <w:rPr>
                <w:sz w:val="28"/>
                <w:szCs w:val="28"/>
              </w:rPr>
              <w:t>а</w:t>
            </w:r>
            <w:r w:rsidRPr="004776BA">
              <w:rPr>
                <w:sz w:val="28"/>
                <w:szCs w:val="28"/>
              </w:rPr>
              <w:t>ми – собственниками национального богатства.</w:t>
            </w:r>
          </w:p>
          <w:p w:rsidR="004A701C" w:rsidRPr="004776BA" w:rsidRDefault="004A701C" w:rsidP="00927F50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4776BA">
              <w:rPr>
                <w:sz w:val="28"/>
                <w:szCs w:val="28"/>
              </w:rPr>
              <w:t>2. Граждане – собственники национального богатства</w:t>
            </w:r>
          </w:p>
        </w:tc>
      </w:tr>
    </w:tbl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8"/>
          <w:szCs w:val="28"/>
        </w:rPr>
      </w:pPr>
    </w:p>
    <w:p w:rsidR="00BF1199" w:rsidRDefault="00BF1199" w:rsidP="004A701C">
      <w:pPr>
        <w:widowControl/>
        <w:overflowPunct/>
        <w:autoSpaceDE/>
        <w:autoSpaceDN/>
        <w:adjustRightInd/>
        <w:spacing w:after="120"/>
        <w:ind w:left="283" w:firstLine="0"/>
        <w:jc w:val="center"/>
        <w:textAlignment w:val="auto"/>
        <w:rPr>
          <w:bCs/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283" w:firstLine="0"/>
        <w:jc w:val="center"/>
        <w:textAlignment w:val="auto"/>
        <w:rPr>
          <w:bCs/>
          <w:sz w:val="28"/>
          <w:szCs w:val="28"/>
        </w:rPr>
      </w:pPr>
      <w:r w:rsidRPr="004776BA">
        <w:rPr>
          <w:bCs/>
          <w:sz w:val="28"/>
          <w:szCs w:val="28"/>
        </w:rPr>
        <w:t>ИСТИНЫ КАПИТАЛИЗМА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Чтобы заработать на жизнь и преуспеть, необходимо: 1) стать капиталистическим со</w:t>
      </w:r>
      <w:r w:rsidRPr="004776BA">
        <w:rPr>
          <w:sz w:val="28"/>
          <w:szCs w:val="28"/>
        </w:rPr>
        <w:t>б</w:t>
      </w:r>
      <w:r w:rsidRPr="004776BA">
        <w:rPr>
          <w:sz w:val="28"/>
          <w:szCs w:val="28"/>
        </w:rPr>
        <w:t>ственником, что доступно не многим; 2) быть наёмным работником и, следовательно: а) выполнять чужую волю (собственников – на федеральном уровне, работодателей – на уровне предприятия); б) жить по правилам, придуманным для тебя представителями собственников, – на федеральном уровне, работодателем – на уровне предприятия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283" w:firstLine="0"/>
        <w:jc w:val="center"/>
        <w:textAlignment w:val="auto"/>
        <w:rPr>
          <w:bCs/>
          <w:sz w:val="28"/>
          <w:szCs w:val="28"/>
        </w:rPr>
      </w:pPr>
    </w:p>
    <w:p w:rsidR="009E5D3F" w:rsidRDefault="009E5D3F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</w:p>
    <w:p w:rsidR="009E5D3F" w:rsidRDefault="009E5D3F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</w:p>
    <w:p w:rsidR="009E5D3F" w:rsidRDefault="009E5D3F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4776BA">
        <w:rPr>
          <w:b/>
          <w:sz w:val="28"/>
          <w:szCs w:val="28"/>
        </w:rPr>
        <w:lastRenderedPageBreak/>
        <w:t>ИСТИНЫ ПОСТСОВЕТСКОГО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4776BA">
        <w:rPr>
          <w:b/>
          <w:sz w:val="28"/>
          <w:szCs w:val="28"/>
        </w:rPr>
        <w:t>СОЦИАЛЬНО СПРАВЕДЛИВОГО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4776BA">
        <w:rPr>
          <w:b/>
          <w:sz w:val="28"/>
          <w:szCs w:val="28"/>
        </w:rPr>
        <w:t>ГРАЖДАНСКОГО ОБЩЕСТВА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283" w:firstLine="0"/>
        <w:jc w:val="left"/>
        <w:textAlignment w:val="auto"/>
        <w:rPr>
          <w:sz w:val="28"/>
          <w:szCs w:val="28"/>
        </w:rPr>
        <w:sectPr w:rsidR="004A701C" w:rsidRPr="004776BA" w:rsidSect="001A52FE">
          <w:type w:val="continuous"/>
          <w:pgSz w:w="11907" w:h="16840" w:code="9"/>
          <w:pgMar w:top="1247" w:right="794" w:bottom="907" w:left="794" w:header="794" w:footer="794" w:gutter="0"/>
          <w:cols w:space="284"/>
        </w:sect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lastRenderedPageBreak/>
        <w:t xml:space="preserve">Чтобы каждому жить в достатке и преуспевать, необходимо: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1) создать общество без капиталистов и наёмных работников, в котором земля, её недра, воды, леса, орудия, средства производства, организации являются собственностью всего народа в общественно персонализированной форме; общество высшей производител</w:t>
      </w:r>
      <w:r w:rsidRPr="004776BA">
        <w:rPr>
          <w:sz w:val="28"/>
          <w:szCs w:val="28"/>
        </w:rPr>
        <w:t>ь</w:t>
      </w:r>
      <w:r w:rsidRPr="004776BA">
        <w:rPr>
          <w:sz w:val="28"/>
          <w:szCs w:val="28"/>
        </w:rPr>
        <w:t>ности труда, основа которой – персонализированное присвоение дохода каждым труд</w:t>
      </w:r>
      <w:r w:rsidRPr="004776BA">
        <w:rPr>
          <w:sz w:val="28"/>
          <w:szCs w:val="28"/>
        </w:rPr>
        <w:t>я</w:t>
      </w:r>
      <w:r w:rsidRPr="004776BA">
        <w:rPr>
          <w:sz w:val="28"/>
          <w:szCs w:val="28"/>
        </w:rPr>
        <w:t xml:space="preserve">щимся гражданином;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2) выполнять свою, а не чужую волю (на федеральном уровне: Конституция, законод</w:t>
      </w:r>
      <w:r w:rsidRPr="004776BA">
        <w:rPr>
          <w:sz w:val="28"/>
          <w:szCs w:val="28"/>
        </w:rPr>
        <w:t>а</w:t>
      </w:r>
      <w:r w:rsidRPr="004776BA">
        <w:rPr>
          <w:sz w:val="28"/>
          <w:szCs w:val="28"/>
        </w:rPr>
        <w:t xml:space="preserve">тельство, принятые подконтрольными представителями граждан-собственников);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 xml:space="preserve">3) жить по своим (заложенным в Конституции и законодательстве на Федеральном уровне, в уставе и программе – на уровне организации), а не чужим правилам;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4) быть</w:t>
      </w:r>
      <w:r w:rsidRPr="004776BA">
        <w:rPr>
          <w:bCs/>
          <w:sz w:val="28"/>
          <w:szCs w:val="28"/>
        </w:rPr>
        <w:t xml:space="preserve"> </w:t>
      </w:r>
      <w:r w:rsidRPr="004776BA">
        <w:rPr>
          <w:sz w:val="28"/>
          <w:szCs w:val="28"/>
        </w:rPr>
        <w:t>независимым, уверенным в завтрашнем дне, здоровым, богатым по своей воле (адекватно вложенной в производство рабочей силе) и без риска оказаться ограбленным или убитым,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283" w:firstLine="0"/>
        <w:jc w:val="left"/>
        <w:textAlignment w:val="auto"/>
        <w:rPr>
          <w:sz w:val="28"/>
          <w:szCs w:val="28"/>
        </w:rPr>
        <w:sectPr w:rsidR="004A701C" w:rsidRPr="004776BA" w:rsidSect="004776BA">
          <w:type w:val="continuous"/>
          <w:pgSz w:w="11907" w:h="16840" w:code="9"/>
          <w:pgMar w:top="1247" w:right="794" w:bottom="907" w:left="794" w:header="794" w:footer="794" w:gutter="0"/>
          <w:cols w:space="284"/>
        </w:sectPr>
      </w:pP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4776BA">
        <w:rPr>
          <w:b/>
          <w:sz w:val="28"/>
          <w:szCs w:val="28"/>
        </w:rPr>
        <w:lastRenderedPageBreak/>
        <w:t>ЧЛЕНАМ И СТОРОННИКАМ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4776BA">
        <w:rPr>
          <w:b/>
          <w:sz w:val="28"/>
          <w:szCs w:val="28"/>
        </w:rPr>
        <w:t>ИНИЦИАТИВНОЙ ПОЛИТИЧЕСКОЙ ГРУППЫ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r w:rsidRPr="004776BA">
        <w:rPr>
          <w:b/>
          <w:sz w:val="28"/>
          <w:szCs w:val="28"/>
        </w:rPr>
        <w:t>«НОВЫЕ КОММУНИСТЫ»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Чтобы найти подход к соотечественникам и объединить их для достижения социально справедливого гражданского общества, надо помыслами быть вместе с наёмным труд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>вым народом, безработным населением и каждым человеком, иметь те же самые интер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 xml:space="preserve">сы, решать те же самые проблемы, о том же мечтать в житейском плане: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b/>
          <w:sz w:val="28"/>
          <w:szCs w:val="28"/>
        </w:rPr>
        <w:t>ВСЕМ</w:t>
      </w:r>
      <w:r w:rsidRPr="004776BA">
        <w:rPr>
          <w:sz w:val="28"/>
          <w:szCs w:val="28"/>
        </w:rPr>
        <w:t xml:space="preserve"> - быть свободными гражданами своей страны в рамках её Конституции и зак</w:t>
      </w:r>
      <w:r w:rsidRPr="004776BA">
        <w:rPr>
          <w:sz w:val="28"/>
          <w:szCs w:val="28"/>
        </w:rPr>
        <w:t>о</w:t>
      </w:r>
      <w:r w:rsidRPr="004776BA">
        <w:rPr>
          <w:sz w:val="28"/>
          <w:szCs w:val="28"/>
        </w:rPr>
        <w:t xml:space="preserve">нодательства, планировать и осуществлять свою жизнь по своим, а не чужим правилам;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b/>
          <w:sz w:val="28"/>
          <w:szCs w:val="28"/>
        </w:rPr>
        <w:t xml:space="preserve">ЮНЫМ </w:t>
      </w:r>
      <w:r w:rsidRPr="004776BA">
        <w:rPr>
          <w:sz w:val="28"/>
          <w:szCs w:val="28"/>
        </w:rPr>
        <w:t xml:space="preserve">– учиться, не заботясь о пропитании и жилище;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b/>
          <w:sz w:val="28"/>
          <w:szCs w:val="28"/>
        </w:rPr>
        <w:t xml:space="preserve">МОЛОДЫМ </w:t>
      </w:r>
      <w:r w:rsidRPr="004776BA">
        <w:rPr>
          <w:sz w:val="28"/>
          <w:szCs w:val="28"/>
        </w:rPr>
        <w:t xml:space="preserve">– жить в достатке, иметь жилище, создать семью, рожать и воспитывать детей, иметь возможность преуспеть безгранично по своей воле и способностям;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-360" w:firstLine="0"/>
        <w:textAlignment w:val="auto"/>
        <w:rPr>
          <w:sz w:val="28"/>
          <w:szCs w:val="28"/>
        </w:rPr>
      </w:pPr>
      <w:r w:rsidRPr="004776BA">
        <w:rPr>
          <w:b/>
          <w:sz w:val="28"/>
          <w:szCs w:val="28"/>
        </w:rPr>
        <w:t>ПОЖИЛЫМ</w:t>
      </w:r>
      <w:r w:rsidRPr="004776BA">
        <w:rPr>
          <w:sz w:val="28"/>
          <w:szCs w:val="28"/>
        </w:rPr>
        <w:t xml:space="preserve"> – быть независимыми, нужными семье и обществу, почитаемыми и об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регаемыми молодым поколение по заслугам.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spacing w:after="120"/>
        <w:ind w:left="283" w:firstLine="0"/>
        <w:jc w:val="left"/>
        <w:textAlignment w:val="auto"/>
        <w:rPr>
          <w:sz w:val="28"/>
          <w:szCs w:val="28"/>
        </w:rPr>
      </w:pPr>
    </w:p>
    <w:p w:rsidR="00316E2E" w:rsidRDefault="004A701C" w:rsidP="009E5D3F">
      <w:pPr>
        <w:widowControl/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 xml:space="preserve">В.С.Петрухин  </w:t>
      </w:r>
    </w:p>
    <w:p w:rsidR="004A701C" w:rsidRPr="004776BA" w:rsidRDefault="004A701C" w:rsidP="00316E2E">
      <w:pPr>
        <w:widowControl/>
        <w:pBdr>
          <w:bottom w:val="single" w:sz="4" w:space="1" w:color="auto"/>
        </w:pBdr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 xml:space="preserve"> </w: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Редакция газеты: </w:t>
      </w:r>
    </w:p>
    <w:p w:rsidR="004A701C" w:rsidRPr="004776BA" w:rsidRDefault="004A701C" w:rsidP="00085EC2">
      <w:pPr>
        <w:widowControl/>
        <w:overflowPunct/>
        <w:autoSpaceDE/>
        <w:autoSpaceDN/>
        <w:adjustRightInd/>
        <w:ind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. Петрухин - гл. редактор, А. Чижиков - зам. гал. редактора, Н. Миляев - техни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кий редактор, С. Гандилян - член редколлегии, Л. Столярова - член редколлегии, И. Кирсанов - член редколлегии, В. Шумсков - член редколлегии, М. Ряжина – корр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пондент, Л. Анисимова – корреспондент,  Е. Малютина – корректор</w:t>
      </w:r>
    </w:p>
    <w:p w:rsidR="00A95152" w:rsidRPr="004776BA" w:rsidRDefault="00A95152" w:rsidP="00A95152">
      <w:pPr>
        <w:ind w:firstLine="0"/>
        <w:rPr>
          <w:b/>
          <w:bCs/>
          <w:sz w:val="28"/>
          <w:szCs w:val="28"/>
          <w:u w:val="single"/>
        </w:rPr>
        <w:sectPr w:rsidR="00A95152" w:rsidRPr="004776BA" w:rsidSect="001A52FE">
          <w:type w:val="continuous"/>
          <w:pgSz w:w="11907" w:h="16840" w:code="9"/>
          <w:pgMar w:top="1247" w:right="794" w:bottom="907" w:left="794" w:header="794" w:footer="794" w:gutter="0"/>
          <w:cols w:space="284"/>
        </w:sectPr>
      </w:pPr>
    </w:p>
    <w:p w:rsidR="000357DA" w:rsidRDefault="000357DA" w:rsidP="00A95152">
      <w:pPr>
        <w:pBdr>
          <w:bottom w:val="single" w:sz="4" w:space="1" w:color="auto"/>
        </w:pBdr>
        <w:ind w:firstLine="0"/>
        <w:rPr>
          <w:sz w:val="12"/>
        </w:rPr>
      </w:pPr>
    </w:p>
    <w:sectPr w:rsidR="000357DA" w:rsidSect="004A701C">
      <w:type w:val="continuous"/>
      <w:pgSz w:w="11907" w:h="16840" w:code="9"/>
      <w:pgMar w:top="1247" w:right="794" w:bottom="907" w:left="794" w:header="794" w:footer="79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FF" w:rsidRDefault="00B734FF">
      <w:r>
        <w:separator/>
      </w:r>
    </w:p>
  </w:endnote>
  <w:endnote w:type="continuationSeparator" w:id="0">
    <w:p w:rsidR="00B734FF" w:rsidRDefault="00B7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Default="008A6ED2">
    <w:pPr>
      <w:pStyle w:val="a4"/>
      <w:pBdr>
        <w:top w:val="single" w:sz="12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Default="008A6ED2">
    <w:pPr>
      <w:pStyle w:val="a4"/>
      <w:pBdr>
        <w:top w:val="single" w:sz="12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Default="008A6ED2">
    <w:pPr>
      <w:pStyle w:val="a4"/>
      <w:pBdr>
        <w:top w:val="single" w:sz="12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A" w:rsidRDefault="004776BA">
    <w:pPr>
      <w:pStyle w:val="a4"/>
      <w:pBdr>
        <w:top w:val="single" w:sz="12" w:space="1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A" w:rsidRDefault="004776BA">
    <w:pPr>
      <w:pStyle w:val="a4"/>
      <w:pBdr>
        <w:top w:val="single" w:sz="12" w:space="1" w:color="auto"/>
      </w:pBd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A" w:rsidRDefault="004776BA">
    <w:pPr>
      <w:pStyle w:val="a4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FF" w:rsidRDefault="00B734FF">
      <w:r>
        <w:separator/>
      </w:r>
    </w:p>
  </w:footnote>
  <w:footnote w:type="continuationSeparator" w:id="0">
    <w:p w:rsidR="00B734FF" w:rsidRDefault="00B7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Default="008A6ED2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>
      <w:rPr>
        <w:rStyle w:val="a5"/>
        <w:noProof/>
        <w:sz w:val="22"/>
      </w:rPr>
      <w:t>8</w:t>
    </w:r>
    <w:r>
      <w:rPr>
        <w:rStyle w:val="a5"/>
        <w:sz w:val="22"/>
      </w:rPr>
      <w:fldChar w:fldCharType="end"/>
    </w:r>
  </w:p>
  <w:p w:rsidR="008A6ED2" w:rsidRDefault="008A6ED2">
    <w:pPr>
      <w:pStyle w:val="a3"/>
      <w:spacing w:before="2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20785E02" wp14:editId="44BB2740">
              <wp:simplePos x="0" y="0"/>
              <wp:positionH relativeFrom="column">
                <wp:posOffset>1296035</wp:posOffset>
              </wp:positionH>
              <wp:positionV relativeFrom="page">
                <wp:posOffset>756285</wp:posOffset>
              </wp:positionV>
              <wp:extent cx="4461510" cy="635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15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2.05pt,59.55pt" to="453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ADDA8C0" wp14:editId="049FBA2D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A6ED2" w:rsidRDefault="008A6ED2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43B2AE99" wp14:editId="38E1024B">
                                <wp:extent cx="1229995" cy="250825"/>
                                <wp:effectExtent l="0" t="0" r="8255" b="0"/>
                                <wp:docPr id="12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99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.1pt;margin-top:39.7pt;width:96.9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" o:allowincell="f" filled="f" stroked="f" strokeweight="0">
              <v:textbox inset="0,0,0,0">
                <w:txbxContent>
                  <w:p w:rsidR="008A6ED2" w:rsidRDefault="008A6ED2">
                    <w:pPr>
                      <w:ind w:firstLine="0"/>
                      <w:jc w:val="center"/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43B2AE99" wp14:editId="38E1024B">
                          <wp:extent cx="1229995" cy="250825"/>
                          <wp:effectExtent l="0" t="0" r="8255" b="0"/>
                          <wp:docPr id="12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995" cy="25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7EB5FD73" wp14:editId="26C93252">
              <wp:simplePos x="0" y="0"/>
              <wp:positionH relativeFrom="column">
                <wp:posOffset>1296035</wp:posOffset>
              </wp:positionH>
              <wp:positionV relativeFrom="page">
                <wp:posOffset>504190</wp:posOffset>
              </wp:positionV>
              <wp:extent cx="5148580" cy="1778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02.05pt;margin-top:39.7pt;width:405.4pt;height: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" o:allowincell="f" fillcolor="black" strokeweight="1pt">
              <w10:wrap anchory="page"/>
            </v:rect>
          </w:pict>
        </mc:Fallback>
      </mc:AlternateContent>
    </w:r>
    <w:r>
      <w:t>№ 38 июль 2015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Default="008A6ED2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>
      <w:rPr>
        <w:rStyle w:val="a5"/>
        <w:noProof/>
        <w:sz w:val="22"/>
      </w:rPr>
      <w:t>7</w:t>
    </w:r>
    <w:r>
      <w:rPr>
        <w:rStyle w:val="a5"/>
        <w:sz w:val="22"/>
      </w:rPr>
      <w:fldChar w:fldCharType="end"/>
    </w:r>
  </w:p>
  <w:p w:rsidR="008A6ED2" w:rsidRPr="000357DA" w:rsidRDefault="008A6ED2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F9C2BEA" wp14:editId="754D655B">
              <wp:simplePos x="0" y="0"/>
              <wp:positionH relativeFrom="column">
                <wp:posOffset>804545</wp:posOffset>
              </wp:positionH>
              <wp:positionV relativeFrom="page">
                <wp:posOffset>756285</wp:posOffset>
              </wp:positionV>
              <wp:extent cx="4451350" cy="635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13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3.35pt,59.55pt" to="413.8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0" allowOverlap="1" wp14:anchorId="35363A7D" wp14:editId="7C6E8C92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A6ED2" w:rsidRDefault="008A6ED2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7EF2EBE3" wp14:editId="485056DB">
                                <wp:extent cx="1229995" cy="250825"/>
                                <wp:effectExtent l="0" t="0" r="8255" b="0"/>
                                <wp:docPr id="13" name="Рисунок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99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19.6pt;margin-top:39.7pt;width:96.95pt;height:19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" o:allowincell="f" filled="f" stroked="f" strokeweight="0">
              <v:textbox inset="0,0,0,0">
                <w:txbxContent>
                  <w:p w:rsidR="008A6ED2" w:rsidRDefault="008A6ED2">
                    <w:pPr>
                      <w:ind w:firstLine="0"/>
                      <w:jc w:val="center"/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7EF2EBE3" wp14:editId="485056DB">
                          <wp:extent cx="1229995" cy="250825"/>
                          <wp:effectExtent l="0" t="0" r="8255" b="0"/>
                          <wp:docPr id="13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995" cy="25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3813C1F6" wp14:editId="6904DD0C">
              <wp:simplePos x="0" y="0"/>
              <wp:positionH relativeFrom="column">
                <wp:posOffset>107950</wp:posOffset>
              </wp:positionH>
              <wp:positionV relativeFrom="page">
                <wp:posOffset>504190</wp:posOffset>
              </wp:positionV>
              <wp:extent cx="5148580" cy="1778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8.5pt;margin-top:39.7pt;width:405.4pt;height:1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" o:allowincell="f" fillcolor="black" strokeweight="1pt">
              <w10:wrap anchory="page"/>
            </v:rect>
          </w:pict>
        </mc:Fallback>
      </mc:AlternateContent>
    </w:r>
    <w:r w:rsidRPr="000357DA">
      <w:t xml:space="preserve">№ </w:t>
    </w:r>
    <w:r>
      <w:t>38 июль 2015 г.</w:t>
    </w:r>
  </w:p>
  <w:p w:rsidR="008A6ED2" w:rsidRDefault="008A6E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2" w:rsidRPr="004A701C" w:rsidRDefault="008A6ED2" w:rsidP="004A701C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A" w:rsidRDefault="004776BA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2A272F">
      <w:rPr>
        <w:rStyle w:val="a5"/>
        <w:noProof/>
        <w:sz w:val="22"/>
      </w:rPr>
      <w:t>8</w:t>
    </w:r>
    <w:r>
      <w:rPr>
        <w:rStyle w:val="a5"/>
        <w:sz w:val="22"/>
      </w:rPr>
      <w:fldChar w:fldCharType="end"/>
    </w:r>
  </w:p>
  <w:p w:rsidR="004776BA" w:rsidRDefault="00143045" w:rsidP="004776BA">
    <w:pPr>
      <w:pStyle w:val="a3"/>
      <w:spacing w:before="28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16B43FB8" wp14:editId="1BFD2F64">
              <wp:simplePos x="0" y="0"/>
              <wp:positionH relativeFrom="column">
                <wp:posOffset>1229360</wp:posOffset>
              </wp:positionH>
              <wp:positionV relativeFrom="page">
                <wp:posOffset>512445</wp:posOffset>
              </wp:positionV>
              <wp:extent cx="5148580" cy="17780"/>
              <wp:effectExtent l="0" t="0" r="13970" b="20320"/>
              <wp:wrapNone/>
              <wp:docPr id="2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96.8pt;margin-top:40.35pt;width:405.4pt;height: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" o:allowincell="f" fillcolor="black" strokeweight="1pt">
              <w10:wrap anchory="page"/>
            </v:rect>
          </w:pict>
        </mc:Fallback>
      </mc:AlternateContent>
    </w:r>
    <w:r w:rsidR="004776BA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B0FD5FC" wp14:editId="09910967">
              <wp:simplePos x="0" y="0"/>
              <wp:positionH relativeFrom="column">
                <wp:posOffset>1298852</wp:posOffset>
              </wp:positionH>
              <wp:positionV relativeFrom="page">
                <wp:posOffset>753414</wp:posOffset>
              </wp:positionV>
              <wp:extent cx="4146997" cy="0"/>
              <wp:effectExtent l="0" t="0" r="25400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6997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2.25pt,59.3pt" to="428.8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" o:allowincell="f" strokeweight=".5pt">
              <w10:wrap anchory="page"/>
            </v:line>
          </w:pict>
        </mc:Fallback>
      </mc:AlternateContent>
    </w:r>
    <w:r w:rsidR="004776BA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C227AA1" wp14:editId="71C72D87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776BA" w:rsidRDefault="004776BA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D3567E" wp14:editId="04AA09E0">
                                <wp:extent cx="1231265" cy="172720"/>
                                <wp:effectExtent l="0" t="0" r="6985" b="0"/>
                                <wp:docPr id="34" name="Рисунок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заставка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72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.1pt;margin-top:39.7pt;width:96.9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" o:allowincell="f" filled="f" stroked="f" strokeweight="0">
              <v:textbox inset="0,0,0,0">
                <w:txbxContent>
                  <w:p w:rsidR="004776BA" w:rsidRDefault="004776BA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D3567E" wp14:editId="04AA09E0">
                          <wp:extent cx="1231265" cy="172720"/>
                          <wp:effectExtent l="0" t="0" r="6985" b="0"/>
                          <wp:docPr id="34" name="Рисунок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заставка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4776BA">
      <w:t>№ 16 от 15 августа 2015 г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BA" w:rsidRDefault="00143045">
    <w:pPr>
      <w:pStyle w:val="a3"/>
      <w:framePr w:wrap="auto" w:vAnchor="page" w:hAnchor="margin" w:xAlign="inside" w:y="738"/>
      <w:ind w:firstLine="0"/>
      <w:rPr>
        <w:rStyle w:val="a5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4AA8DBE8" wp14:editId="4B092D32">
              <wp:simplePos x="0" y="0"/>
              <wp:positionH relativeFrom="column">
                <wp:posOffset>149860</wp:posOffset>
              </wp:positionH>
              <wp:positionV relativeFrom="page">
                <wp:posOffset>504190</wp:posOffset>
              </wp:positionV>
              <wp:extent cx="5148580" cy="17780"/>
              <wp:effectExtent l="0" t="0" r="13970" b="20320"/>
              <wp:wrapNone/>
              <wp:docPr id="2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85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1.8pt;margin-top:39.7pt;width:405.4pt;height: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" o:allowincell="f" fillcolor="black" strokeweight="1pt">
              <w10:wrap anchory="page"/>
            </v:rect>
          </w:pict>
        </mc:Fallback>
      </mc:AlternateContent>
    </w:r>
    <w:r w:rsidR="004776BA">
      <w:rPr>
        <w:rStyle w:val="a5"/>
        <w:sz w:val="22"/>
      </w:rPr>
      <w:fldChar w:fldCharType="begin"/>
    </w:r>
    <w:r w:rsidR="004776BA">
      <w:rPr>
        <w:rStyle w:val="a5"/>
        <w:sz w:val="22"/>
      </w:rPr>
      <w:instrText xml:space="preserve">PAGE  </w:instrText>
    </w:r>
    <w:r w:rsidR="004776BA">
      <w:rPr>
        <w:rStyle w:val="a5"/>
        <w:sz w:val="22"/>
      </w:rPr>
      <w:fldChar w:fldCharType="separate"/>
    </w:r>
    <w:r w:rsidR="002A272F">
      <w:rPr>
        <w:rStyle w:val="a5"/>
        <w:noProof/>
        <w:sz w:val="22"/>
      </w:rPr>
      <w:t>7</w:t>
    </w:r>
    <w:r w:rsidR="004776BA">
      <w:rPr>
        <w:rStyle w:val="a5"/>
        <w:sz w:val="22"/>
      </w:rPr>
      <w:fldChar w:fldCharType="end"/>
    </w:r>
  </w:p>
  <w:p w:rsidR="004776BA" w:rsidRPr="000357DA" w:rsidRDefault="004776BA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3A17AFCE" wp14:editId="39C0471B">
              <wp:simplePos x="0" y="0"/>
              <wp:positionH relativeFrom="column">
                <wp:posOffset>1144306</wp:posOffset>
              </wp:positionH>
              <wp:positionV relativeFrom="page">
                <wp:posOffset>754049</wp:posOffset>
              </wp:positionV>
              <wp:extent cx="4110060" cy="322"/>
              <wp:effectExtent l="0" t="0" r="2413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10060" cy="322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1pt,59.35pt" to="413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2074A569" wp14:editId="35FA7560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776BA" w:rsidRDefault="004776BA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65346B" wp14:editId="1C98BFAB">
                                <wp:extent cx="1231265" cy="172720"/>
                                <wp:effectExtent l="0" t="0" r="6985" b="0"/>
                                <wp:docPr id="35" name="Рисунок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заставка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72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419.6pt;margin-top:39.7pt;width:96.9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" o:allowincell="f" filled="f" stroked="f" strokeweight="0">
              <v:textbox inset="0,0,0,0">
                <w:txbxContent>
                  <w:p w:rsidR="004776BA" w:rsidRDefault="004776BA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65346B" wp14:editId="1C98BFAB">
                          <wp:extent cx="1231265" cy="172720"/>
                          <wp:effectExtent l="0" t="0" r="6985" b="0"/>
                          <wp:docPr id="35" name="Рисунок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заставка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0357DA">
      <w:t xml:space="preserve">№ </w:t>
    </w:r>
    <w:r>
      <w:t>16 от 15 августа  2015 г.</w:t>
    </w:r>
  </w:p>
  <w:p w:rsidR="004776BA" w:rsidRDefault="004776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B1F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2D14"/>
    <w:multiLevelType w:val="multilevel"/>
    <w:tmpl w:val="4D38AF28"/>
    <w:lvl w:ilvl="0">
      <w:numFmt w:val="none"/>
      <w:lvlText w:val="—"/>
      <w:legacy w:legacy="1" w:legacySpace="120" w:legacyIndent="396"/>
      <w:lvlJc w:val="left"/>
      <w:pPr>
        <w:ind w:left="396" w:hanging="396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5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6" w:hanging="360"/>
      </w:pPr>
      <w:rPr>
        <w:rFonts w:ascii="Wingdings" w:hAnsi="Wingdings" w:hint="default"/>
      </w:rPr>
    </w:lvl>
  </w:abstractNum>
  <w:abstractNum w:abstractNumId="2">
    <w:nsid w:val="4E560879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41DE8"/>
    <w:multiLevelType w:val="hybridMultilevel"/>
    <w:tmpl w:val="02B884D8"/>
    <w:lvl w:ilvl="0" w:tplc="C3A8B07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">
    <w:nsid w:val="51B5527B"/>
    <w:multiLevelType w:val="hybridMultilevel"/>
    <w:tmpl w:val="A94C7142"/>
    <w:lvl w:ilvl="0" w:tplc="11984216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142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4"/>
    <w:rsid w:val="00001394"/>
    <w:rsid w:val="00001517"/>
    <w:rsid w:val="00003E1E"/>
    <w:rsid w:val="00007B8C"/>
    <w:rsid w:val="00007E57"/>
    <w:rsid w:val="00007E77"/>
    <w:rsid w:val="00010B94"/>
    <w:rsid w:val="000110D1"/>
    <w:rsid w:val="00013678"/>
    <w:rsid w:val="0001656C"/>
    <w:rsid w:val="00022211"/>
    <w:rsid w:val="000252C2"/>
    <w:rsid w:val="000313AF"/>
    <w:rsid w:val="00032A39"/>
    <w:rsid w:val="00034CDD"/>
    <w:rsid w:val="000357DA"/>
    <w:rsid w:val="000364DF"/>
    <w:rsid w:val="00036F1D"/>
    <w:rsid w:val="0004059A"/>
    <w:rsid w:val="000405EB"/>
    <w:rsid w:val="00042288"/>
    <w:rsid w:val="00050E05"/>
    <w:rsid w:val="00052ED8"/>
    <w:rsid w:val="00053412"/>
    <w:rsid w:val="000545C3"/>
    <w:rsid w:val="00055245"/>
    <w:rsid w:val="00055AC0"/>
    <w:rsid w:val="00057B92"/>
    <w:rsid w:val="00057F21"/>
    <w:rsid w:val="000605B0"/>
    <w:rsid w:val="0006458C"/>
    <w:rsid w:val="00065DA6"/>
    <w:rsid w:val="00067BB6"/>
    <w:rsid w:val="0007248F"/>
    <w:rsid w:val="00076639"/>
    <w:rsid w:val="0007767A"/>
    <w:rsid w:val="00082D00"/>
    <w:rsid w:val="00085EC2"/>
    <w:rsid w:val="00090437"/>
    <w:rsid w:val="0009096C"/>
    <w:rsid w:val="000921A3"/>
    <w:rsid w:val="000923DE"/>
    <w:rsid w:val="000941BE"/>
    <w:rsid w:val="00094BEF"/>
    <w:rsid w:val="000A4C20"/>
    <w:rsid w:val="000A6F54"/>
    <w:rsid w:val="000B18CD"/>
    <w:rsid w:val="000B4647"/>
    <w:rsid w:val="000B48F1"/>
    <w:rsid w:val="000B5447"/>
    <w:rsid w:val="000B5A09"/>
    <w:rsid w:val="000C0F30"/>
    <w:rsid w:val="000C5DB5"/>
    <w:rsid w:val="000C6D5D"/>
    <w:rsid w:val="000C702F"/>
    <w:rsid w:val="000C71BF"/>
    <w:rsid w:val="000D1B2C"/>
    <w:rsid w:val="000D49C6"/>
    <w:rsid w:val="000D6802"/>
    <w:rsid w:val="000E093F"/>
    <w:rsid w:val="000E0B40"/>
    <w:rsid w:val="000E1669"/>
    <w:rsid w:val="000E3493"/>
    <w:rsid w:val="000F0CBB"/>
    <w:rsid w:val="000F3BFC"/>
    <w:rsid w:val="000F7EE7"/>
    <w:rsid w:val="0011192E"/>
    <w:rsid w:val="0011239B"/>
    <w:rsid w:val="00115025"/>
    <w:rsid w:val="00123137"/>
    <w:rsid w:val="0012502A"/>
    <w:rsid w:val="0012687A"/>
    <w:rsid w:val="00130C45"/>
    <w:rsid w:val="00131AFF"/>
    <w:rsid w:val="00133C06"/>
    <w:rsid w:val="00143045"/>
    <w:rsid w:val="001461A9"/>
    <w:rsid w:val="00147BC5"/>
    <w:rsid w:val="00150A20"/>
    <w:rsid w:val="00150A9A"/>
    <w:rsid w:val="00151429"/>
    <w:rsid w:val="00152238"/>
    <w:rsid w:val="001529E0"/>
    <w:rsid w:val="00152B21"/>
    <w:rsid w:val="00153B8F"/>
    <w:rsid w:val="00156242"/>
    <w:rsid w:val="00157083"/>
    <w:rsid w:val="00161B91"/>
    <w:rsid w:val="00162F66"/>
    <w:rsid w:val="00163B52"/>
    <w:rsid w:val="00164504"/>
    <w:rsid w:val="001649EC"/>
    <w:rsid w:val="001673CB"/>
    <w:rsid w:val="001721B5"/>
    <w:rsid w:val="00172B65"/>
    <w:rsid w:val="00173623"/>
    <w:rsid w:val="001824E1"/>
    <w:rsid w:val="00184545"/>
    <w:rsid w:val="00186272"/>
    <w:rsid w:val="00187CBB"/>
    <w:rsid w:val="00191376"/>
    <w:rsid w:val="001949D8"/>
    <w:rsid w:val="001976D4"/>
    <w:rsid w:val="001A0A08"/>
    <w:rsid w:val="001A1D95"/>
    <w:rsid w:val="001A2021"/>
    <w:rsid w:val="001A3430"/>
    <w:rsid w:val="001A4181"/>
    <w:rsid w:val="001A52FE"/>
    <w:rsid w:val="001A69BF"/>
    <w:rsid w:val="001B45C4"/>
    <w:rsid w:val="001B5947"/>
    <w:rsid w:val="001B5B13"/>
    <w:rsid w:val="001B5B1D"/>
    <w:rsid w:val="001B7D47"/>
    <w:rsid w:val="001C1256"/>
    <w:rsid w:val="001C3B1D"/>
    <w:rsid w:val="001C64B3"/>
    <w:rsid w:val="001C72D7"/>
    <w:rsid w:val="001D127D"/>
    <w:rsid w:val="001D2ED3"/>
    <w:rsid w:val="001D5E15"/>
    <w:rsid w:val="001D6D0B"/>
    <w:rsid w:val="001D7D3F"/>
    <w:rsid w:val="001E1D64"/>
    <w:rsid w:val="001F4F4F"/>
    <w:rsid w:val="001F545D"/>
    <w:rsid w:val="001F74BC"/>
    <w:rsid w:val="0020057C"/>
    <w:rsid w:val="002034B7"/>
    <w:rsid w:val="002073ED"/>
    <w:rsid w:val="00207956"/>
    <w:rsid w:val="002105DD"/>
    <w:rsid w:val="0021607B"/>
    <w:rsid w:val="00220B87"/>
    <w:rsid w:val="0022148D"/>
    <w:rsid w:val="00221877"/>
    <w:rsid w:val="00222171"/>
    <w:rsid w:val="002242E1"/>
    <w:rsid w:val="0022651B"/>
    <w:rsid w:val="0022667A"/>
    <w:rsid w:val="00231035"/>
    <w:rsid w:val="002328DA"/>
    <w:rsid w:val="00233FC5"/>
    <w:rsid w:val="002367C8"/>
    <w:rsid w:val="00240BEA"/>
    <w:rsid w:val="00241AB3"/>
    <w:rsid w:val="00250290"/>
    <w:rsid w:val="00253560"/>
    <w:rsid w:val="002551D3"/>
    <w:rsid w:val="00257DC3"/>
    <w:rsid w:val="00261B7A"/>
    <w:rsid w:val="00261D48"/>
    <w:rsid w:val="00261F35"/>
    <w:rsid w:val="00266CD1"/>
    <w:rsid w:val="002768C3"/>
    <w:rsid w:val="00276CB8"/>
    <w:rsid w:val="00277DCA"/>
    <w:rsid w:val="00283DFE"/>
    <w:rsid w:val="002870A2"/>
    <w:rsid w:val="00290B2E"/>
    <w:rsid w:val="00293B42"/>
    <w:rsid w:val="00294C6D"/>
    <w:rsid w:val="00296864"/>
    <w:rsid w:val="00297C7D"/>
    <w:rsid w:val="002A272F"/>
    <w:rsid w:val="002A2C29"/>
    <w:rsid w:val="002A2F17"/>
    <w:rsid w:val="002A3656"/>
    <w:rsid w:val="002A4DE6"/>
    <w:rsid w:val="002A5565"/>
    <w:rsid w:val="002A6763"/>
    <w:rsid w:val="002B0B26"/>
    <w:rsid w:val="002B777B"/>
    <w:rsid w:val="002B7C40"/>
    <w:rsid w:val="002C7163"/>
    <w:rsid w:val="002C747A"/>
    <w:rsid w:val="002D1A5F"/>
    <w:rsid w:val="002D5261"/>
    <w:rsid w:val="002D6CFF"/>
    <w:rsid w:val="002D7464"/>
    <w:rsid w:val="002E029C"/>
    <w:rsid w:val="002E0AF4"/>
    <w:rsid w:val="002E3495"/>
    <w:rsid w:val="002F120F"/>
    <w:rsid w:val="002F157E"/>
    <w:rsid w:val="002F3CA9"/>
    <w:rsid w:val="002F46C8"/>
    <w:rsid w:val="002F5368"/>
    <w:rsid w:val="003028FB"/>
    <w:rsid w:val="003039BC"/>
    <w:rsid w:val="00306343"/>
    <w:rsid w:val="00306EDC"/>
    <w:rsid w:val="00307C70"/>
    <w:rsid w:val="0031387D"/>
    <w:rsid w:val="00313B1E"/>
    <w:rsid w:val="00315F3C"/>
    <w:rsid w:val="00316E2E"/>
    <w:rsid w:val="00317006"/>
    <w:rsid w:val="003257FE"/>
    <w:rsid w:val="00331A18"/>
    <w:rsid w:val="00333078"/>
    <w:rsid w:val="0033738C"/>
    <w:rsid w:val="00344E42"/>
    <w:rsid w:val="00347059"/>
    <w:rsid w:val="00350229"/>
    <w:rsid w:val="00351478"/>
    <w:rsid w:val="00355384"/>
    <w:rsid w:val="003571D2"/>
    <w:rsid w:val="00357631"/>
    <w:rsid w:val="003600E5"/>
    <w:rsid w:val="003616EB"/>
    <w:rsid w:val="0036267E"/>
    <w:rsid w:val="003643F6"/>
    <w:rsid w:val="00365353"/>
    <w:rsid w:val="00365D12"/>
    <w:rsid w:val="00371199"/>
    <w:rsid w:val="00372F6F"/>
    <w:rsid w:val="003773D1"/>
    <w:rsid w:val="00384298"/>
    <w:rsid w:val="00384F94"/>
    <w:rsid w:val="00386B0E"/>
    <w:rsid w:val="0038769D"/>
    <w:rsid w:val="00392698"/>
    <w:rsid w:val="00394248"/>
    <w:rsid w:val="00397D35"/>
    <w:rsid w:val="003A1271"/>
    <w:rsid w:val="003A1A74"/>
    <w:rsid w:val="003A2B74"/>
    <w:rsid w:val="003A7D0A"/>
    <w:rsid w:val="003B1733"/>
    <w:rsid w:val="003B2C13"/>
    <w:rsid w:val="003B5FA2"/>
    <w:rsid w:val="003B754D"/>
    <w:rsid w:val="003B79E9"/>
    <w:rsid w:val="003B7EA8"/>
    <w:rsid w:val="003C0335"/>
    <w:rsid w:val="003C45CA"/>
    <w:rsid w:val="003C7781"/>
    <w:rsid w:val="003D3FCD"/>
    <w:rsid w:val="003D4325"/>
    <w:rsid w:val="003D6938"/>
    <w:rsid w:val="003D6E7E"/>
    <w:rsid w:val="003D7ABE"/>
    <w:rsid w:val="003E4763"/>
    <w:rsid w:val="003E5D76"/>
    <w:rsid w:val="003E7A8C"/>
    <w:rsid w:val="003F0A63"/>
    <w:rsid w:val="003F0D2B"/>
    <w:rsid w:val="003F2E7E"/>
    <w:rsid w:val="003F45B8"/>
    <w:rsid w:val="003F4CCC"/>
    <w:rsid w:val="003F728D"/>
    <w:rsid w:val="00404FFF"/>
    <w:rsid w:val="0041108E"/>
    <w:rsid w:val="00411D74"/>
    <w:rsid w:val="0041407B"/>
    <w:rsid w:val="0041496F"/>
    <w:rsid w:val="0041569F"/>
    <w:rsid w:val="004176E4"/>
    <w:rsid w:val="0042455D"/>
    <w:rsid w:val="00427536"/>
    <w:rsid w:val="004326EE"/>
    <w:rsid w:val="0043473C"/>
    <w:rsid w:val="00434F3F"/>
    <w:rsid w:val="00436AF5"/>
    <w:rsid w:val="00441FA4"/>
    <w:rsid w:val="0044328A"/>
    <w:rsid w:val="004450C0"/>
    <w:rsid w:val="00446A3B"/>
    <w:rsid w:val="00446C2E"/>
    <w:rsid w:val="00450AA0"/>
    <w:rsid w:val="0045123F"/>
    <w:rsid w:val="004519AF"/>
    <w:rsid w:val="00451CF0"/>
    <w:rsid w:val="00452B65"/>
    <w:rsid w:val="00453F0C"/>
    <w:rsid w:val="00454CE8"/>
    <w:rsid w:val="00456E49"/>
    <w:rsid w:val="0045793B"/>
    <w:rsid w:val="0046135D"/>
    <w:rsid w:val="00461C00"/>
    <w:rsid w:val="004628EB"/>
    <w:rsid w:val="00462C60"/>
    <w:rsid w:val="00462EA0"/>
    <w:rsid w:val="0046372D"/>
    <w:rsid w:val="00463D32"/>
    <w:rsid w:val="0046442F"/>
    <w:rsid w:val="00464D78"/>
    <w:rsid w:val="004658E4"/>
    <w:rsid w:val="00466CC1"/>
    <w:rsid w:val="004713FA"/>
    <w:rsid w:val="004716E3"/>
    <w:rsid w:val="00471E7A"/>
    <w:rsid w:val="00471FF7"/>
    <w:rsid w:val="0047284B"/>
    <w:rsid w:val="004773BD"/>
    <w:rsid w:val="004776BA"/>
    <w:rsid w:val="004867A8"/>
    <w:rsid w:val="004918DA"/>
    <w:rsid w:val="00491FF2"/>
    <w:rsid w:val="0049609A"/>
    <w:rsid w:val="00496A78"/>
    <w:rsid w:val="004A701C"/>
    <w:rsid w:val="004A783D"/>
    <w:rsid w:val="004B54A2"/>
    <w:rsid w:val="004C2478"/>
    <w:rsid w:val="004C322A"/>
    <w:rsid w:val="004C4BC3"/>
    <w:rsid w:val="004C4D53"/>
    <w:rsid w:val="004C661C"/>
    <w:rsid w:val="004C7DA0"/>
    <w:rsid w:val="004D24E5"/>
    <w:rsid w:val="004D2EA9"/>
    <w:rsid w:val="004E08A2"/>
    <w:rsid w:val="004E1D8D"/>
    <w:rsid w:val="004E21BE"/>
    <w:rsid w:val="004E24CF"/>
    <w:rsid w:val="004E2A00"/>
    <w:rsid w:val="004E3FD2"/>
    <w:rsid w:val="004E6BAE"/>
    <w:rsid w:val="004F1731"/>
    <w:rsid w:val="004F615F"/>
    <w:rsid w:val="004F72B5"/>
    <w:rsid w:val="004F73A9"/>
    <w:rsid w:val="005065BC"/>
    <w:rsid w:val="00506991"/>
    <w:rsid w:val="0051398B"/>
    <w:rsid w:val="00513F86"/>
    <w:rsid w:val="00513F92"/>
    <w:rsid w:val="005148DC"/>
    <w:rsid w:val="005205CF"/>
    <w:rsid w:val="005208A7"/>
    <w:rsid w:val="0052425D"/>
    <w:rsid w:val="00532279"/>
    <w:rsid w:val="00536AAA"/>
    <w:rsid w:val="00541C48"/>
    <w:rsid w:val="00543960"/>
    <w:rsid w:val="00543C65"/>
    <w:rsid w:val="00545A64"/>
    <w:rsid w:val="00545CC9"/>
    <w:rsid w:val="00546649"/>
    <w:rsid w:val="00552415"/>
    <w:rsid w:val="00553616"/>
    <w:rsid w:val="00555344"/>
    <w:rsid w:val="0056198F"/>
    <w:rsid w:val="0056226C"/>
    <w:rsid w:val="00564F9B"/>
    <w:rsid w:val="00565F4B"/>
    <w:rsid w:val="00566157"/>
    <w:rsid w:val="00567464"/>
    <w:rsid w:val="00567CCD"/>
    <w:rsid w:val="005712ED"/>
    <w:rsid w:val="005720DB"/>
    <w:rsid w:val="005738BC"/>
    <w:rsid w:val="00574290"/>
    <w:rsid w:val="005751CD"/>
    <w:rsid w:val="00575D85"/>
    <w:rsid w:val="00575EDD"/>
    <w:rsid w:val="00576F3E"/>
    <w:rsid w:val="00577B4A"/>
    <w:rsid w:val="00580B69"/>
    <w:rsid w:val="005810B8"/>
    <w:rsid w:val="00581E1A"/>
    <w:rsid w:val="00584BF5"/>
    <w:rsid w:val="00585A46"/>
    <w:rsid w:val="00591108"/>
    <w:rsid w:val="005959BE"/>
    <w:rsid w:val="00595A6B"/>
    <w:rsid w:val="005A0628"/>
    <w:rsid w:val="005A1955"/>
    <w:rsid w:val="005A254F"/>
    <w:rsid w:val="005A3185"/>
    <w:rsid w:val="005A3FD5"/>
    <w:rsid w:val="005B3502"/>
    <w:rsid w:val="005B552A"/>
    <w:rsid w:val="005B561B"/>
    <w:rsid w:val="005C068A"/>
    <w:rsid w:val="005C07CA"/>
    <w:rsid w:val="005C1FE9"/>
    <w:rsid w:val="005C2ED6"/>
    <w:rsid w:val="005D5154"/>
    <w:rsid w:val="005D5DE4"/>
    <w:rsid w:val="005D660C"/>
    <w:rsid w:val="005E6A07"/>
    <w:rsid w:val="005F1675"/>
    <w:rsid w:val="005F787D"/>
    <w:rsid w:val="005F7968"/>
    <w:rsid w:val="00600539"/>
    <w:rsid w:val="00606622"/>
    <w:rsid w:val="00610C62"/>
    <w:rsid w:val="00612C38"/>
    <w:rsid w:val="006150E6"/>
    <w:rsid w:val="00616C3B"/>
    <w:rsid w:val="006234FC"/>
    <w:rsid w:val="006255EE"/>
    <w:rsid w:val="0062611F"/>
    <w:rsid w:val="006321CD"/>
    <w:rsid w:val="00633618"/>
    <w:rsid w:val="00634243"/>
    <w:rsid w:val="0063485D"/>
    <w:rsid w:val="00636595"/>
    <w:rsid w:val="00637101"/>
    <w:rsid w:val="00637312"/>
    <w:rsid w:val="00640EE0"/>
    <w:rsid w:val="00646FE2"/>
    <w:rsid w:val="00650B9D"/>
    <w:rsid w:val="00650DE8"/>
    <w:rsid w:val="00653D41"/>
    <w:rsid w:val="00653D4A"/>
    <w:rsid w:val="00655062"/>
    <w:rsid w:val="00656C84"/>
    <w:rsid w:val="00661172"/>
    <w:rsid w:val="0066433B"/>
    <w:rsid w:val="006658D8"/>
    <w:rsid w:val="00670636"/>
    <w:rsid w:val="00672424"/>
    <w:rsid w:val="006737DF"/>
    <w:rsid w:val="0067453B"/>
    <w:rsid w:val="006767E0"/>
    <w:rsid w:val="0067773D"/>
    <w:rsid w:val="006922C3"/>
    <w:rsid w:val="00692D1C"/>
    <w:rsid w:val="006943A4"/>
    <w:rsid w:val="006A267E"/>
    <w:rsid w:val="006A3564"/>
    <w:rsid w:val="006A369F"/>
    <w:rsid w:val="006A3CC8"/>
    <w:rsid w:val="006A596F"/>
    <w:rsid w:val="006B2063"/>
    <w:rsid w:val="006B223D"/>
    <w:rsid w:val="006B3E90"/>
    <w:rsid w:val="006B42E2"/>
    <w:rsid w:val="006B4E77"/>
    <w:rsid w:val="006C139A"/>
    <w:rsid w:val="006C224D"/>
    <w:rsid w:val="006C2469"/>
    <w:rsid w:val="006C355B"/>
    <w:rsid w:val="006C449B"/>
    <w:rsid w:val="006D0A2E"/>
    <w:rsid w:val="006D0B7D"/>
    <w:rsid w:val="006D3D41"/>
    <w:rsid w:val="006D3DA6"/>
    <w:rsid w:val="006D3E52"/>
    <w:rsid w:val="006D520E"/>
    <w:rsid w:val="006D622B"/>
    <w:rsid w:val="006D67C3"/>
    <w:rsid w:val="006E2A3B"/>
    <w:rsid w:val="006E3170"/>
    <w:rsid w:val="006E68FD"/>
    <w:rsid w:val="006E7A10"/>
    <w:rsid w:val="006F5D66"/>
    <w:rsid w:val="0070202B"/>
    <w:rsid w:val="00702643"/>
    <w:rsid w:val="007031F3"/>
    <w:rsid w:val="007034C8"/>
    <w:rsid w:val="00704B31"/>
    <w:rsid w:val="00715F74"/>
    <w:rsid w:val="00716024"/>
    <w:rsid w:val="00716DAD"/>
    <w:rsid w:val="007205B7"/>
    <w:rsid w:val="007209FC"/>
    <w:rsid w:val="007230C7"/>
    <w:rsid w:val="00723A0F"/>
    <w:rsid w:val="0072506B"/>
    <w:rsid w:val="00726624"/>
    <w:rsid w:val="00726E25"/>
    <w:rsid w:val="00732113"/>
    <w:rsid w:val="00734798"/>
    <w:rsid w:val="007359C2"/>
    <w:rsid w:val="00742EC0"/>
    <w:rsid w:val="00743D74"/>
    <w:rsid w:val="00746B7C"/>
    <w:rsid w:val="007532F1"/>
    <w:rsid w:val="00754848"/>
    <w:rsid w:val="007567EE"/>
    <w:rsid w:val="00764144"/>
    <w:rsid w:val="00770DEC"/>
    <w:rsid w:val="007726F9"/>
    <w:rsid w:val="00773D95"/>
    <w:rsid w:val="007745B7"/>
    <w:rsid w:val="00781953"/>
    <w:rsid w:val="007825C1"/>
    <w:rsid w:val="00786E3C"/>
    <w:rsid w:val="007873B6"/>
    <w:rsid w:val="00790872"/>
    <w:rsid w:val="007935EE"/>
    <w:rsid w:val="00794A52"/>
    <w:rsid w:val="0079646E"/>
    <w:rsid w:val="007A00EC"/>
    <w:rsid w:val="007A31A9"/>
    <w:rsid w:val="007A644B"/>
    <w:rsid w:val="007A71A0"/>
    <w:rsid w:val="007B2617"/>
    <w:rsid w:val="007B276F"/>
    <w:rsid w:val="007B28F4"/>
    <w:rsid w:val="007B2A0B"/>
    <w:rsid w:val="007B3264"/>
    <w:rsid w:val="007B44AF"/>
    <w:rsid w:val="007B4801"/>
    <w:rsid w:val="007B6AD7"/>
    <w:rsid w:val="007C191D"/>
    <w:rsid w:val="007C1986"/>
    <w:rsid w:val="007C7C82"/>
    <w:rsid w:val="007D0495"/>
    <w:rsid w:val="007D091A"/>
    <w:rsid w:val="007D0E7C"/>
    <w:rsid w:val="007D6B10"/>
    <w:rsid w:val="007E38DD"/>
    <w:rsid w:val="007E3A12"/>
    <w:rsid w:val="007E581E"/>
    <w:rsid w:val="007E62FE"/>
    <w:rsid w:val="007F0020"/>
    <w:rsid w:val="007F1A80"/>
    <w:rsid w:val="007F4B5C"/>
    <w:rsid w:val="007F5F32"/>
    <w:rsid w:val="007F721B"/>
    <w:rsid w:val="00802D05"/>
    <w:rsid w:val="0080460C"/>
    <w:rsid w:val="008051F6"/>
    <w:rsid w:val="00805F4A"/>
    <w:rsid w:val="0080623C"/>
    <w:rsid w:val="00807951"/>
    <w:rsid w:val="008152C9"/>
    <w:rsid w:val="0081667F"/>
    <w:rsid w:val="00816A16"/>
    <w:rsid w:val="00816C82"/>
    <w:rsid w:val="00817420"/>
    <w:rsid w:val="00817BCE"/>
    <w:rsid w:val="00817F3B"/>
    <w:rsid w:val="00824210"/>
    <w:rsid w:val="00834B4A"/>
    <w:rsid w:val="0083506A"/>
    <w:rsid w:val="00835449"/>
    <w:rsid w:val="008354A7"/>
    <w:rsid w:val="0083576E"/>
    <w:rsid w:val="008506AE"/>
    <w:rsid w:val="00852077"/>
    <w:rsid w:val="00852B73"/>
    <w:rsid w:val="00854F89"/>
    <w:rsid w:val="00855C87"/>
    <w:rsid w:val="008620B7"/>
    <w:rsid w:val="0086566A"/>
    <w:rsid w:val="008666CD"/>
    <w:rsid w:val="008676E1"/>
    <w:rsid w:val="0087314C"/>
    <w:rsid w:val="008744AA"/>
    <w:rsid w:val="00876356"/>
    <w:rsid w:val="0087797E"/>
    <w:rsid w:val="00877E85"/>
    <w:rsid w:val="00880547"/>
    <w:rsid w:val="0088279B"/>
    <w:rsid w:val="008837A8"/>
    <w:rsid w:val="008877A8"/>
    <w:rsid w:val="00894772"/>
    <w:rsid w:val="00896697"/>
    <w:rsid w:val="00896E99"/>
    <w:rsid w:val="00897A05"/>
    <w:rsid w:val="008A0738"/>
    <w:rsid w:val="008A07BA"/>
    <w:rsid w:val="008A1564"/>
    <w:rsid w:val="008A26CA"/>
    <w:rsid w:val="008A6ED2"/>
    <w:rsid w:val="008B0DC3"/>
    <w:rsid w:val="008B0DED"/>
    <w:rsid w:val="008B1888"/>
    <w:rsid w:val="008B642E"/>
    <w:rsid w:val="008B7BD5"/>
    <w:rsid w:val="008C0B82"/>
    <w:rsid w:val="008C1EF7"/>
    <w:rsid w:val="008C2D07"/>
    <w:rsid w:val="008C49EC"/>
    <w:rsid w:val="008C7D9A"/>
    <w:rsid w:val="008D076A"/>
    <w:rsid w:val="008D3795"/>
    <w:rsid w:val="008D4FCD"/>
    <w:rsid w:val="008D5E96"/>
    <w:rsid w:val="008D6898"/>
    <w:rsid w:val="008D7F06"/>
    <w:rsid w:val="008E0227"/>
    <w:rsid w:val="008E30CE"/>
    <w:rsid w:val="008F012B"/>
    <w:rsid w:val="008F1846"/>
    <w:rsid w:val="008F2B51"/>
    <w:rsid w:val="008F30D2"/>
    <w:rsid w:val="008F327F"/>
    <w:rsid w:val="008F71E2"/>
    <w:rsid w:val="00904509"/>
    <w:rsid w:val="0090512F"/>
    <w:rsid w:val="00906064"/>
    <w:rsid w:val="00910269"/>
    <w:rsid w:val="009143EC"/>
    <w:rsid w:val="00920829"/>
    <w:rsid w:val="00920B3C"/>
    <w:rsid w:val="00923064"/>
    <w:rsid w:val="00923A0A"/>
    <w:rsid w:val="009246BC"/>
    <w:rsid w:val="0092513A"/>
    <w:rsid w:val="009266DB"/>
    <w:rsid w:val="00927F50"/>
    <w:rsid w:val="00930CB8"/>
    <w:rsid w:val="009316CA"/>
    <w:rsid w:val="0093457A"/>
    <w:rsid w:val="00936766"/>
    <w:rsid w:val="009413D9"/>
    <w:rsid w:val="009414AC"/>
    <w:rsid w:val="00945A24"/>
    <w:rsid w:val="00951235"/>
    <w:rsid w:val="0095248E"/>
    <w:rsid w:val="00953E7F"/>
    <w:rsid w:val="00962E5F"/>
    <w:rsid w:val="0096447A"/>
    <w:rsid w:val="0096657B"/>
    <w:rsid w:val="00970EBB"/>
    <w:rsid w:val="009743A5"/>
    <w:rsid w:val="00981A6D"/>
    <w:rsid w:val="00983FA0"/>
    <w:rsid w:val="009841B5"/>
    <w:rsid w:val="00993C17"/>
    <w:rsid w:val="009945E2"/>
    <w:rsid w:val="009948BA"/>
    <w:rsid w:val="009972D4"/>
    <w:rsid w:val="009A1325"/>
    <w:rsid w:val="009B3758"/>
    <w:rsid w:val="009B55EE"/>
    <w:rsid w:val="009C3291"/>
    <w:rsid w:val="009C389E"/>
    <w:rsid w:val="009C74A8"/>
    <w:rsid w:val="009C7781"/>
    <w:rsid w:val="009E0A31"/>
    <w:rsid w:val="009E5D3F"/>
    <w:rsid w:val="009F2906"/>
    <w:rsid w:val="009F5D00"/>
    <w:rsid w:val="009F6CD9"/>
    <w:rsid w:val="00A03C0B"/>
    <w:rsid w:val="00A05BDB"/>
    <w:rsid w:val="00A07593"/>
    <w:rsid w:val="00A0785F"/>
    <w:rsid w:val="00A14F0C"/>
    <w:rsid w:val="00A15FC7"/>
    <w:rsid w:val="00A230F4"/>
    <w:rsid w:val="00A26E69"/>
    <w:rsid w:val="00A27CAA"/>
    <w:rsid w:val="00A32302"/>
    <w:rsid w:val="00A325EA"/>
    <w:rsid w:val="00A32A6D"/>
    <w:rsid w:val="00A33231"/>
    <w:rsid w:val="00A337E9"/>
    <w:rsid w:val="00A443BD"/>
    <w:rsid w:val="00A4459C"/>
    <w:rsid w:val="00A44CB3"/>
    <w:rsid w:val="00A51AC2"/>
    <w:rsid w:val="00A52250"/>
    <w:rsid w:val="00A52278"/>
    <w:rsid w:val="00A543EB"/>
    <w:rsid w:val="00A55C90"/>
    <w:rsid w:val="00A62C81"/>
    <w:rsid w:val="00A64D9F"/>
    <w:rsid w:val="00A7198F"/>
    <w:rsid w:val="00A75D84"/>
    <w:rsid w:val="00A7750F"/>
    <w:rsid w:val="00A8209A"/>
    <w:rsid w:val="00A84761"/>
    <w:rsid w:val="00A8531C"/>
    <w:rsid w:val="00A90721"/>
    <w:rsid w:val="00A92219"/>
    <w:rsid w:val="00A92902"/>
    <w:rsid w:val="00A93BE7"/>
    <w:rsid w:val="00A94569"/>
    <w:rsid w:val="00A95152"/>
    <w:rsid w:val="00A951DF"/>
    <w:rsid w:val="00AA138E"/>
    <w:rsid w:val="00AA1515"/>
    <w:rsid w:val="00AA2EA4"/>
    <w:rsid w:val="00AA3C4F"/>
    <w:rsid w:val="00AA4F85"/>
    <w:rsid w:val="00AA580A"/>
    <w:rsid w:val="00AA6838"/>
    <w:rsid w:val="00AB3D11"/>
    <w:rsid w:val="00AB4A85"/>
    <w:rsid w:val="00AC0467"/>
    <w:rsid w:val="00AC4FBF"/>
    <w:rsid w:val="00AC58A3"/>
    <w:rsid w:val="00AC5B14"/>
    <w:rsid w:val="00AC6841"/>
    <w:rsid w:val="00AD1B3F"/>
    <w:rsid w:val="00AD54B6"/>
    <w:rsid w:val="00AE161B"/>
    <w:rsid w:val="00AE1CEB"/>
    <w:rsid w:val="00AE31DC"/>
    <w:rsid w:val="00AE3D55"/>
    <w:rsid w:val="00AE50BA"/>
    <w:rsid w:val="00AE64A5"/>
    <w:rsid w:val="00AE72F3"/>
    <w:rsid w:val="00AF0EBB"/>
    <w:rsid w:val="00B04A25"/>
    <w:rsid w:val="00B05A27"/>
    <w:rsid w:val="00B0705C"/>
    <w:rsid w:val="00B07FC5"/>
    <w:rsid w:val="00B1074F"/>
    <w:rsid w:val="00B10D6B"/>
    <w:rsid w:val="00B14A83"/>
    <w:rsid w:val="00B152D0"/>
    <w:rsid w:val="00B178F6"/>
    <w:rsid w:val="00B222D7"/>
    <w:rsid w:val="00B22C3D"/>
    <w:rsid w:val="00B2428B"/>
    <w:rsid w:val="00B24769"/>
    <w:rsid w:val="00B25697"/>
    <w:rsid w:val="00B27A0B"/>
    <w:rsid w:val="00B31D9F"/>
    <w:rsid w:val="00B34D46"/>
    <w:rsid w:val="00B35198"/>
    <w:rsid w:val="00B36039"/>
    <w:rsid w:val="00B365DB"/>
    <w:rsid w:val="00B40430"/>
    <w:rsid w:val="00B40CB6"/>
    <w:rsid w:val="00B4114A"/>
    <w:rsid w:val="00B46E73"/>
    <w:rsid w:val="00B50841"/>
    <w:rsid w:val="00B5365A"/>
    <w:rsid w:val="00B5422F"/>
    <w:rsid w:val="00B64BD3"/>
    <w:rsid w:val="00B64F63"/>
    <w:rsid w:val="00B65317"/>
    <w:rsid w:val="00B72BE4"/>
    <w:rsid w:val="00B734FF"/>
    <w:rsid w:val="00B738E5"/>
    <w:rsid w:val="00B748FE"/>
    <w:rsid w:val="00B756D2"/>
    <w:rsid w:val="00B75C94"/>
    <w:rsid w:val="00B7660B"/>
    <w:rsid w:val="00B87AB1"/>
    <w:rsid w:val="00B9176A"/>
    <w:rsid w:val="00B94280"/>
    <w:rsid w:val="00B9592F"/>
    <w:rsid w:val="00B95B25"/>
    <w:rsid w:val="00B95DA7"/>
    <w:rsid w:val="00B96C7E"/>
    <w:rsid w:val="00B97FC9"/>
    <w:rsid w:val="00BA0609"/>
    <w:rsid w:val="00BA4FE8"/>
    <w:rsid w:val="00BA5237"/>
    <w:rsid w:val="00BA5A22"/>
    <w:rsid w:val="00BB0531"/>
    <w:rsid w:val="00BB0D55"/>
    <w:rsid w:val="00BB175D"/>
    <w:rsid w:val="00BB2FE5"/>
    <w:rsid w:val="00BB60E9"/>
    <w:rsid w:val="00BC0DCD"/>
    <w:rsid w:val="00BC2A00"/>
    <w:rsid w:val="00BC2DFC"/>
    <w:rsid w:val="00BC65AD"/>
    <w:rsid w:val="00BC6B1A"/>
    <w:rsid w:val="00BD2A70"/>
    <w:rsid w:val="00BE1221"/>
    <w:rsid w:val="00BE27D1"/>
    <w:rsid w:val="00BF01E5"/>
    <w:rsid w:val="00BF0ADA"/>
    <w:rsid w:val="00BF102F"/>
    <w:rsid w:val="00BF1199"/>
    <w:rsid w:val="00BF4B41"/>
    <w:rsid w:val="00BF6B8D"/>
    <w:rsid w:val="00BF6CD3"/>
    <w:rsid w:val="00C03B55"/>
    <w:rsid w:val="00C03BB1"/>
    <w:rsid w:val="00C04067"/>
    <w:rsid w:val="00C05160"/>
    <w:rsid w:val="00C05C19"/>
    <w:rsid w:val="00C07DB5"/>
    <w:rsid w:val="00C10963"/>
    <w:rsid w:val="00C10E33"/>
    <w:rsid w:val="00C1393B"/>
    <w:rsid w:val="00C15CC5"/>
    <w:rsid w:val="00C165C7"/>
    <w:rsid w:val="00C17197"/>
    <w:rsid w:val="00C1733D"/>
    <w:rsid w:val="00C22F67"/>
    <w:rsid w:val="00C23FD9"/>
    <w:rsid w:val="00C24C55"/>
    <w:rsid w:val="00C26DEF"/>
    <w:rsid w:val="00C2783A"/>
    <w:rsid w:val="00C34CF5"/>
    <w:rsid w:val="00C4288F"/>
    <w:rsid w:val="00C42BEC"/>
    <w:rsid w:val="00C4318D"/>
    <w:rsid w:val="00C44655"/>
    <w:rsid w:val="00C4509E"/>
    <w:rsid w:val="00C50C0D"/>
    <w:rsid w:val="00C523FC"/>
    <w:rsid w:val="00C536C2"/>
    <w:rsid w:val="00C549D0"/>
    <w:rsid w:val="00C54AB7"/>
    <w:rsid w:val="00C55163"/>
    <w:rsid w:val="00C662F8"/>
    <w:rsid w:val="00C7028B"/>
    <w:rsid w:val="00C72365"/>
    <w:rsid w:val="00C74A55"/>
    <w:rsid w:val="00C8784B"/>
    <w:rsid w:val="00C935DD"/>
    <w:rsid w:val="00C96D4A"/>
    <w:rsid w:val="00CA3F95"/>
    <w:rsid w:val="00CA5EBA"/>
    <w:rsid w:val="00CA7B5D"/>
    <w:rsid w:val="00CB08CE"/>
    <w:rsid w:val="00CB7B40"/>
    <w:rsid w:val="00CC22F8"/>
    <w:rsid w:val="00CC3A50"/>
    <w:rsid w:val="00CC608A"/>
    <w:rsid w:val="00CC6E9C"/>
    <w:rsid w:val="00CD0F40"/>
    <w:rsid w:val="00CD1A35"/>
    <w:rsid w:val="00CD7EAD"/>
    <w:rsid w:val="00CE5FA2"/>
    <w:rsid w:val="00CE7D43"/>
    <w:rsid w:val="00CF0090"/>
    <w:rsid w:val="00CF2109"/>
    <w:rsid w:val="00CF36F1"/>
    <w:rsid w:val="00CF4708"/>
    <w:rsid w:val="00CF7C99"/>
    <w:rsid w:val="00D0111F"/>
    <w:rsid w:val="00D02AF8"/>
    <w:rsid w:val="00D03C2E"/>
    <w:rsid w:val="00D075CC"/>
    <w:rsid w:val="00D07869"/>
    <w:rsid w:val="00D1230D"/>
    <w:rsid w:val="00D13A8B"/>
    <w:rsid w:val="00D145C3"/>
    <w:rsid w:val="00D15FC9"/>
    <w:rsid w:val="00D209D1"/>
    <w:rsid w:val="00D20AFA"/>
    <w:rsid w:val="00D22485"/>
    <w:rsid w:val="00D249D6"/>
    <w:rsid w:val="00D3466C"/>
    <w:rsid w:val="00D3545C"/>
    <w:rsid w:val="00D3788D"/>
    <w:rsid w:val="00D44EE6"/>
    <w:rsid w:val="00D47671"/>
    <w:rsid w:val="00D56167"/>
    <w:rsid w:val="00D626F3"/>
    <w:rsid w:val="00D630B5"/>
    <w:rsid w:val="00D64B0E"/>
    <w:rsid w:val="00D66BCA"/>
    <w:rsid w:val="00D70E3F"/>
    <w:rsid w:val="00D72F3D"/>
    <w:rsid w:val="00D74425"/>
    <w:rsid w:val="00D75311"/>
    <w:rsid w:val="00D76A38"/>
    <w:rsid w:val="00D80FF5"/>
    <w:rsid w:val="00D81834"/>
    <w:rsid w:val="00D8290B"/>
    <w:rsid w:val="00D84E5E"/>
    <w:rsid w:val="00D84F8F"/>
    <w:rsid w:val="00D85A7F"/>
    <w:rsid w:val="00D86A29"/>
    <w:rsid w:val="00D87028"/>
    <w:rsid w:val="00D900B7"/>
    <w:rsid w:val="00D90E5F"/>
    <w:rsid w:val="00D93600"/>
    <w:rsid w:val="00D939F8"/>
    <w:rsid w:val="00D95695"/>
    <w:rsid w:val="00D97906"/>
    <w:rsid w:val="00DA19B8"/>
    <w:rsid w:val="00DB0432"/>
    <w:rsid w:val="00DB1473"/>
    <w:rsid w:val="00DB1E28"/>
    <w:rsid w:val="00DB47FC"/>
    <w:rsid w:val="00DB54E0"/>
    <w:rsid w:val="00DB5B2B"/>
    <w:rsid w:val="00DB65F4"/>
    <w:rsid w:val="00DB6F20"/>
    <w:rsid w:val="00DC58A7"/>
    <w:rsid w:val="00DC5DFB"/>
    <w:rsid w:val="00DC6E62"/>
    <w:rsid w:val="00DC77DE"/>
    <w:rsid w:val="00DD15B7"/>
    <w:rsid w:val="00DD2B6F"/>
    <w:rsid w:val="00DD31DB"/>
    <w:rsid w:val="00DD49C1"/>
    <w:rsid w:val="00DD57C8"/>
    <w:rsid w:val="00DD7943"/>
    <w:rsid w:val="00DE1472"/>
    <w:rsid w:val="00DE6633"/>
    <w:rsid w:val="00DE6F8D"/>
    <w:rsid w:val="00DF1A1C"/>
    <w:rsid w:val="00DF5F66"/>
    <w:rsid w:val="00DF664E"/>
    <w:rsid w:val="00E0296A"/>
    <w:rsid w:val="00E036D4"/>
    <w:rsid w:val="00E048A7"/>
    <w:rsid w:val="00E05499"/>
    <w:rsid w:val="00E10A23"/>
    <w:rsid w:val="00E134A9"/>
    <w:rsid w:val="00E1673B"/>
    <w:rsid w:val="00E16A7D"/>
    <w:rsid w:val="00E22973"/>
    <w:rsid w:val="00E24695"/>
    <w:rsid w:val="00E247A1"/>
    <w:rsid w:val="00E26830"/>
    <w:rsid w:val="00E27384"/>
    <w:rsid w:val="00E27CE2"/>
    <w:rsid w:val="00E30E41"/>
    <w:rsid w:val="00E36874"/>
    <w:rsid w:val="00E403CF"/>
    <w:rsid w:val="00E51071"/>
    <w:rsid w:val="00E51A50"/>
    <w:rsid w:val="00E55075"/>
    <w:rsid w:val="00E614FB"/>
    <w:rsid w:val="00E631C7"/>
    <w:rsid w:val="00E65D0D"/>
    <w:rsid w:val="00E65E75"/>
    <w:rsid w:val="00E665A5"/>
    <w:rsid w:val="00E67116"/>
    <w:rsid w:val="00E679DC"/>
    <w:rsid w:val="00E71DC1"/>
    <w:rsid w:val="00E7606C"/>
    <w:rsid w:val="00E76474"/>
    <w:rsid w:val="00E76D42"/>
    <w:rsid w:val="00EA5EA5"/>
    <w:rsid w:val="00EB0385"/>
    <w:rsid w:val="00EB72DC"/>
    <w:rsid w:val="00EC39B7"/>
    <w:rsid w:val="00EC589C"/>
    <w:rsid w:val="00ED008A"/>
    <w:rsid w:val="00ED25D0"/>
    <w:rsid w:val="00ED2754"/>
    <w:rsid w:val="00ED34C7"/>
    <w:rsid w:val="00ED51AE"/>
    <w:rsid w:val="00EE0798"/>
    <w:rsid w:val="00EE6225"/>
    <w:rsid w:val="00EE63D5"/>
    <w:rsid w:val="00EE7C52"/>
    <w:rsid w:val="00EF3937"/>
    <w:rsid w:val="00EF6C25"/>
    <w:rsid w:val="00EF7968"/>
    <w:rsid w:val="00EF7CA7"/>
    <w:rsid w:val="00F02BDF"/>
    <w:rsid w:val="00F02F30"/>
    <w:rsid w:val="00F0303C"/>
    <w:rsid w:val="00F04485"/>
    <w:rsid w:val="00F072AE"/>
    <w:rsid w:val="00F11A80"/>
    <w:rsid w:val="00F12456"/>
    <w:rsid w:val="00F147C8"/>
    <w:rsid w:val="00F15055"/>
    <w:rsid w:val="00F15DC4"/>
    <w:rsid w:val="00F16151"/>
    <w:rsid w:val="00F2037C"/>
    <w:rsid w:val="00F20C8C"/>
    <w:rsid w:val="00F2243C"/>
    <w:rsid w:val="00F239EA"/>
    <w:rsid w:val="00F249E7"/>
    <w:rsid w:val="00F259C3"/>
    <w:rsid w:val="00F3016A"/>
    <w:rsid w:val="00F305F7"/>
    <w:rsid w:val="00F36F1C"/>
    <w:rsid w:val="00F40769"/>
    <w:rsid w:val="00F41371"/>
    <w:rsid w:val="00F43FC2"/>
    <w:rsid w:val="00F4559F"/>
    <w:rsid w:val="00F5324E"/>
    <w:rsid w:val="00F5679A"/>
    <w:rsid w:val="00F5699A"/>
    <w:rsid w:val="00F607BF"/>
    <w:rsid w:val="00F61165"/>
    <w:rsid w:val="00F64784"/>
    <w:rsid w:val="00F64B62"/>
    <w:rsid w:val="00F65480"/>
    <w:rsid w:val="00F71E11"/>
    <w:rsid w:val="00F74509"/>
    <w:rsid w:val="00F75328"/>
    <w:rsid w:val="00F768ED"/>
    <w:rsid w:val="00F80C59"/>
    <w:rsid w:val="00F826DD"/>
    <w:rsid w:val="00F82B24"/>
    <w:rsid w:val="00F844A1"/>
    <w:rsid w:val="00F85C37"/>
    <w:rsid w:val="00F85F9E"/>
    <w:rsid w:val="00F86CD5"/>
    <w:rsid w:val="00F904BE"/>
    <w:rsid w:val="00F9167D"/>
    <w:rsid w:val="00F951AE"/>
    <w:rsid w:val="00F9576D"/>
    <w:rsid w:val="00FA087F"/>
    <w:rsid w:val="00FA380F"/>
    <w:rsid w:val="00FA4D53"/>
    <w:rsid w:val="00FA7048"/>
    <w:rsid w:val="00FB04FE"/>
    <w:rsid w:val="00FB18F9"/>
    <w:rsid w:val="00FB279F"/>
    <w:rsid w:val="00FB2BE3"/>
    <w:rsid w:val="00FB3190"/>
    <w:rsid w:val="00FB327A"/>
    <w:rsid w:val="00FB4096"/>
    <w:rsid w:val="00FB55DB"/>
    <w:rsid w:val="00FC2311"/>
    <w:rsid w:val="00FC6667"/>
    <w:rsid w:val="00FD49FF"/>
    <w:rsid w:val="00FD714C"/>
    <w:rsid w:val="00FE1710"/>
    <w:rsid w:val="00FE2322"/>
    <w:rsid w:val="00FE4FB2"/>
    <w:rsid w:val="00FE50F3"/>
    <w:rsid w:val="00FE71D7"/>
    <w:rsid w:val="00FF16C5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6">
    <w:name w:val="Hyperlink"/>
    <w:uiPriority w:val="99"/>
    <w:rsid w:val="0046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9">
    <w:name w:val="Normal (Web)"/>
    <w:basedOn w:val="a"/>
    <w:uiPriority w:val="99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a">
    <w:name w:val="Balloon Text"/>
    <w:basedOn w:val="a"/>
    <w:link w:val="ab"/>
    <w:rsid w:val="00FB18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1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6">
    <w:name w:val="Hyperlink"/>
    <w:uiPriority w:val="99"/>
    <w:rsid w:val="00463D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9">
    <w:name w:val="Normal (Web)"/>
    <w:basedOn w:val="a"/>
    <w:uiPriority w:val="99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a">
    <w:name w:val="Balloon Text"/>
    <w:basedOn w:val="a"/>
    <w:link w:val="ab"/>
    <w:rsid w:val="00FB18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1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49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gif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://youtu.be/cymohxUlX3Y" TargetMode="External"/><Relationship Id="rId20" Type="http://schemas.openxmlformats.org/officeDocument/2006/relationships/footer" Target="footer4.xm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9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EA8F-9A8E-45AC-BD00-FB951054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8</Words>
  <Characters>18344</Characters>
  <Application>Microsoft Office Word</Application>
  <DocSecurity>8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</vt:lpstr>
    </vt:vector>
  </TitlesOfParts>
  <Company>Grizli777</Company>
  <LinksUpToDate>false</LinksUpToDate>
  <CharactersWithSpaces>21519</CharactersWithSpaces>
  <SharedDoc>false</SharedDoc>
  <HLinks>
    <vt:vector size="12" baseType="variant"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proletarskaya.gazeta.leningrad@gmail.com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epravda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</dc:title>
  <dc:creator>Alex</dc:creator>
  <cp:lastModifiedBy>XTreme.ws</cp:lastModifiedBy>
  <cp:revision>2</cp:revision>
  <dcterms:created xsi:type="dcterms:W3CDTF">2015-08-26T00:53:00Z</dcterms:created>
  <dcterms:modified xsi:type="dcterms:W3CDTF">2015-08-26T00:53:00Z</dcterms:modified>
</cp:coreProperties>
</file>